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FF18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3C15D5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3C15D5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FF183A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17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4章</w:t>
      </w:r>
      <w:r w:rsid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27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節</w:t>
      </w:r>
    </w:p>
    <w:p w:rsidR="004B07D3" w:rsidRDefault="0028418A" w:rsidP="00FF183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3C15D5" w:rsidRDefault="003C15D5" w:rsidP="00FF183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んにちは。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月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12246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５章</w:t>
      </w:r>
      <w:r w:rsidR="00812246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23</w:t>
      </w:r>
      <w:r w:rsidR="00812246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肉欲）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クローダ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怒り）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ヴェーガ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衝動）の話をしました。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ガ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、「突然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速い、強い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</w:t>
      </w:r>
      <w:r w:rsidR="008122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つ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特徴があり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ね</w:t>
      </w:r>
      <w:r w:rsidR="008122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12246" w:rsidRPr="003C15D5" w:rsidRDefault="0081224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５章</w:t>
      </w:r>
      <w:r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23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79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ページ　</w:t>
      </w:r>
    </w:p>
    <w:p w:rsidR="003C15D5" w:rsidRDefault="003C15D5" w:rsidP="003C15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C15D5" w:rsidRPr="00FF183A" w:rsidRDefault="003C15D5" w:rsidP="003C15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964940" cy="3581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D5" w:rsidRDefault="003C15D5" w:rsidP="003C15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3C15D5" w:rsidRPr="009A2FFF" w:rsidRDefault="003C15D5" w:rsidP="003C15D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　ヴェーガン　サ　ユクタハ　サ　スキー　ナラハ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</w:p>
    <w:p w:rsidR="003C15D5" w:rsidRPr="00051A31" w:rsidRDefault="003C15D5" w:rsidP="003C15D5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051A31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肉体を脱ぎ捨てる前に、欲情とか怒りの衝動を抑える事の出来た人は、どのようでも永遠に心穏やかに過ごせる幸福な人である。</w:t>
      </w:r>
      <w:r w:rsidRPr="00051A31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23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04BAB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が無くなる前</w:t>
      </w:r>
      <w:r w:rsidR="00A04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A04B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、クローダ</w:t>
      </w:r>
      <w:r w:rsidR="00A04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679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ガ</w:t>
      </w:r>
      <w:r w:rsidR="00A04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抵抗することができた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は、</w:t>
      </w:r>
      <w:r w:rsidR="00A04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「サ </w:t>
      </w:r>
      <w:r w:rsidR="00B102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ユクタハ</w:t>
      </w:r>
      <w:r w:rsidR="00A04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A04BAB" w:rsidRDefault="00A04B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まり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と自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アートマンとブラフマ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た人です。</w:t>
      </w:r>
    </w:p>
    <w:p w:rsidR="003C15D5" w:rsidRDefault="00A04B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結果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94D1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クシャヤン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スカン」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94D1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幸せ、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永遠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得られ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94D15" w:rsidRPr="003C15D5" w:rsidRDefault="00494D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Default="0081224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クシャヤ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494D1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衰えていない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の幸せ</w:t>
      </w:r>
    </w:p>
    <w:p w:rsidR="00494D15" w:rsidRPr="00494D15" w:rsidRDefault="00494D15" w:rsidP="00494D1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カ：幸せ、喜び</w:t>
      </w:r>
    </w:p>
    <w:p w:rsidR="00494D15" w:rsidRPr="00494D15" w:rsidRDefault="00494D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168FC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永遠の</w:t>
      </w:r>
      <w:r w:rsidR="00494D1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を得る条件はとても厳しいです。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例として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心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津波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山頂から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流れ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川の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使って説明し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は</w:t>
      </w:r>
      <w:r w:rsidR="00494D1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月の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講話</w:t>
      </w:r>
      <w:r w:rsidR="00494D1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あと、個人的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復習して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ナナ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（熟考）しましたか？　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話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思い出しましたか</w:t>
      </w:r>
      <w:r w:rsidR="00494D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F67919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168FC" w:rsidRDefault="00C54F0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50133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心の津波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とは、心の中に起こる</w:t>
      </w:r>
      <w:r w:rsid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強い衝動のことで、</w:t>
      </w:r>
    </w:p>
    <w:p w:rsidR="006168FC" w:rsidRPr="006168FC" w:rsidRDefault="00C54F0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50133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欲望の津波</w:t>
      </w:r>
      <w:r w:rsidR="006168FC"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（desire）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 w:rsidRPr="006168F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50133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肉欲</w:t>
      </w:r>
      <w:r w:rsidRPr="00450133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の津波</w:t>
      </w:r>
      <w:r w:rsidR="006168FC"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（lust）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 w:rsidRPr="006168F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50133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怒りの津波</w:t>
      </w:r>
      <w:r w:rsidR="006168FC"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（anger）</w:t>
      </w:r>
      <w:r w:rsidRPr="006168F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のことです。</w:t>
      </w:r>
    </w:p>
    <w:p w:rsidR="00F67919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36685" w:rsidRPr="00F67919" w:rsidRDefault="00C54F0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怒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り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突然大きな欲望が起こるとい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経験があると思います。それをどのように抑制して表に出さないようにするのか、前回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否定的な方法を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し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</w:p>
    <w:p w:rsidR="00A36685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抑制方法の一つに、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から</w:t>
      </w:r>
      <w:r w:rsidR="00C54F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批判</w:t>
      </w:r>
      <w:r w:rsidR="00C54F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るのを恐れたり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自分のイメージ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悪くならないかと心配することがありましたが</w:t>
      </w:r>
      <w:r w:rsidR="00A3668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A3668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敏感過ぎ</w:t>
      </w:r>
      <w:r w:rsidR="00A3668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883F05" w:rsidRDefault="00A3668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883F0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言われることを気にして自分のやり方をコントロールするのは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絶対に</w:t>
      </w:r>
      <w:r w:rsidR="00883F0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くないです。</w:t>
      </w:r>
      <w:r w:rsidR="00F67919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F679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言われるかなど、</w:t>
      </w:r>
      <w:r w:rsidR="00F679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考え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でください。</w:t>
      </w:r>
    </w:p>
    <w:p w:rsidR="00F67919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83F05" w:rsidRDefault="00883F0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想的な人格のイメージ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Pr="00F6791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私は正しい</w:t>
      </w:r>
      <w:r w:rsidRPr="00F6791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方法で、</w:t>
      </w:r>
      <w:r w:rsidRPr="00F6791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正しい道</w:t>
      </w:r>
      <w:r w:rsidRPr="00F6791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を</w:t>
      </w:r>
      <w:r w:rsidRPr="00F6791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生き</w:t>
      </w:r>
      <w:r w:rsidRPr="00F6791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だけです。</w:t>
      </w:r>
    </w:p>
    <w:p w:rsidR="003C15D5" w:rsidRDefault="00883F0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他の人が私についてどんなイメージを持つか気にして行動することは</w:t>
      </w:r>
      <w:r w:rsidR="00A3668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トレスの原因の一つ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罰を恐れて行動することも同じです。</w:t>
      </w:r>
    </w:p>
    <w:p w:rsidR="00F67919" w:rsidRPr="00A36685" w:rsidRDefault="00F6791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1F5B" w:rsidRDefault="00A36685" w:rsidP="00301F5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日は</w:t>
      </w:r>
      <w:r w:rsidR="006168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心の津波」に、どのように立ち向かうのか、その</w:t>
      </w:r>
      <w:r w:rsidR="00883F0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肯定的な方法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1F5B" w:rsidRPr="00654D23" w:rsidRDefault="00301F5B" w:rsidP="00301F5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1F5B" w:rsidRDefault="00301F5B" w:rsidP="00301F5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抑圧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抑制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(suppression)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否定的な表現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01F5B" w:rsidRPr="003C15D5" w:rsidRDefault="00301F5B" w:rsidP="00301F5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抵抗する(resistance)」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表現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01F5B" w:rsidRDefault="00301F5B" w:rsidP="00301F5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抑圧するとまた他の問題が生じる可能性もあるので、「抵抗する」</w:t>
      </w:r>
      <w:r w:rsidR="00F679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使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良いです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1F5B" w:rsidRPr="00301F5B" w:rsidRDefault="00301F5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B5297" w:rsidRPr="000B5297" w:rsidRDefault="00AE3621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【</w:t>
      </w:r>
      <w:r w:rsidR="0022254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心の津波に抵抗する </w:t>
      </w:r>
      <w:r w:rsidR="00883F05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肯定的</w:t>
      </w:r>
      <w:r w:rsidR="000B5297" w:rsidRPr="000B529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な方法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】</w:t>
      </w:r>
    </w:p>
    <w:p w:rsidR="00654D23" w:rsidRDefault="00654D23" w:rsidP="00654D2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54D23" w:rsidRPr="00654D23" w:rsidRDefault="00654D23" w:rsidP="00654D2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5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肉欲（lust）、怒り（anger）、貪欲（greed）、欲望（desire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に、どのように抵抗するのか</w:t>
      </w:r>
    </w:p>
    <w:p w:rsidR="00654D23" w:rsidRDefault="00654D23" w:rsidP="00654D2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5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肯定的な方法を説明します。</w:t>
      </w:r>
    </w:p>
    <w:p w:rsidR="00B724EB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道徳的な人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で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人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ために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大事な話です。</w:t>
      </w:r>
    </w:p>
    <w:p w:rsidR="007D5C9B" w:rsidRDefault="0013131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7D5C9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が出</w:t>
      </w:r>
      <w:r w:rsidR="007D5C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後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抵抗</w:t>
      </w:r>
      <w:r w:rsidR="007D5C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こと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ないからです。</w:t>
      </w:r>
    </w:p>
    <w:p w:rsidR="00131311" w:rsidRDefault="0013131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51D1" w:rsidRDefault="007D5C9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津波警報が出た後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が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りたいなら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っと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に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作らないといけ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簡単な避難所では助けにならないので、</w:t>
      </w:r>
      <w:r w:rsidR="00B724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強いコンクリート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高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が入れるように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広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て</w:t>
      </w:r>
      <w:r w:rsidR="003C51D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きい</w:t>
      </w:r>
      <w:r w:rsidR="003C51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避難所でなければいけません。</w:t>
      </w:r>
    </w:p>
    <w:p w:rsidR="003C15D5" w:rsidRPr="003C15D5" w:rsidRDefault="003C51D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ような丈夫で大きい避難所は作るのに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かか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作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51D1" w:rsidRDefault="003C51D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る可能性もあるので</w:t>
      </w:r>
      <w:r w:rsidR="00B724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水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化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準備をしないといけません。</w:t>
      </w:r>
    </w:p>
    <w:p w:rsidR="003C15D5" w:rsidRDefault="003C51D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考え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火事になって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がないです。</w:t>
      </w:r>
    </w:p>
    <w:p w:rsidR="003C51D1" w:rsidRPr="003C51D1" w:rsidRDefault="003C51D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語で、</w:t>
      </w:r>
      <w:r w:rsidR="003C51D1" w:rsidRP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13131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事にな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から</w:t>
      </w:r>
      <w:r w:rsidRPr="0013131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井戸を作る</w:t>
      </w:r>
      <w:r w:rsidR="003C51D1" w:rsidRP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1F5B38" w:rsidRPr="0013131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できない</w:t>
      </w:r>
      <w:r w:rsidR="001F5B38" w:rsidRP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諺が</w:t>
      </w:r>
      <w:r w:rsidR="00131311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昔はあちこち</w:t>
      </w:r>
      <w:r w:rsidR="001F5B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池があり</w:t>
      </w:r>
      <w:r w:rsidR="001F5B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火事になると皆で</w:t>
      </w:r>
      <w:r w:rsidR="001F5B3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ケツ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レー</w:t>
      </w:r>
      <w:r w:rsidR="001F5B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て水を運びました。</w:t>
      </w:r>
      <w:r w:rsidR="001F5B3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1F5B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木造の家が多かったの</w:t>
      </w:r>
      <w:r w:rsidR="001769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F5B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火事は</w:t>
      </w:r>
      <w:r w:rsidR="001F5B3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きな問題でした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3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その問題の対処方法は前から考えないといけませんでした</w:t>
      </w:r>
      <w:r w:rsidR="00A933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9333B" w:rsidRPr="003C15D5" w:rsidRDefault="00A9333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F5B38" w:rsidRDefault="001F5B3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65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ったときのために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65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準備しないといけ</w:t>
      </w:r>
      <w:r w:rsidR="00654D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54D23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大事なことは</w:t>
      </w:r>
    </w:p>
    <w:p w:rsidR="00C53009" w:rsidRPr="00654D23" w:rsidRDefault="00C5300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54D23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①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 xml:space="preserve"> </w:t>
      </w: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前から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 xml:space="preserve">　</w:t>
      </w: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②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 xml:space="preserve"> </w:t>
      </w: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長い時間をかけて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 xml:space="preserve">　</w:t>
      </w: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③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 xml:space="preserve"> </w:t>
      </w:r>
      <w:r w:rsidRPr="00997E4F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いろいろな方法で</w:t>
      </w:r>
    </w:p>
    <w:p w:rsidR="00C53009" w:rsidRPr="00997E4F" w:rsidRDefault="00C5300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</w:p>
    <w:p w:rsidR="003C15D5" w:rsidRPr="003C15D5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準備が必要です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なら敵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強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来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わから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で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を守るために、いろいろな方法を考えなければいけません。</w:t>
      </w:r>
    </w:p>
    <w:p w:rsidR="00654D23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その衝動は突然やってくるので、前から準備していな</w:t>
      </w:r>
      <w:r w:rsidR="00301F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と抵抗できませ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54D23" w:rsidRPr="00654D23" w:rsidRDefault="00654D2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1F5B" w:rsidRDefault="0013131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ことは、も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ほとん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っています。</w:t>
      </w:r>
    </w:p>
    <w:p w:rsidR="009C31BA" w:rsidRDefault="0013131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</w:t>
      </w:r>
      <w:r w:rsidR="00301F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っています</w:t>
      </w:r>
      <w:r w:rsidR="00301F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01F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ます</w:t>
      </w:r>
      <w:r w:rsidR="00301F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全く別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9C31BA" w:rsidRDefault="009C31BA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知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ても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果は出ません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駄になります。</w:t>
      </w:r>
    </w:p>
    <w:p w:rsidR="00DA7083" w:rsidRPr="003C15D5" w:rsidRDefault="009C31BA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私が言ったこと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思い出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できるだけ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てください。そうし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ります。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誰も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を助けること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せん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うに抵抗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のか、その方法を聞いても、それを理解して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ないと自分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ります。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でなく後悔します。聞いても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従わないで困っても、</w:t>
      </w:r>
      <w:r w:rsidR="00DA70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00％自分の責任です。</w:t>
      </w:r>
    </w:p>
    <w:p w:rsidR="00024953" w:rsidRPr="003C15D5" w:rsidRDefault="0002495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24953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大変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ことがあります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ります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悔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。</w:t>
      </w:r>
    </w:p>
    <w:p w:rsidR="009C31BA" w:rsidRDefault="0002495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両方合わさる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思いませんか？</w:t>
      </w:r>
    </w:p>
    <w:p w:rsidR="003C15D5" w:rsidRPr="00024953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こと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理解して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皆さん</w:t>
      </w:r>
      <w:r w:rsidR="0002495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るだけ実践したほうが</w:t>
      </w:r>
      <w:r w:rsidR="000249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です。</w:t>
      </w:r>
    </w:p>
    <w:p w:rsidR="00291411" w:rsidRPr="00222541" w:rsidRDefault="00024953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lastRenderedPageBreak/>
        <w:t>①</w:t>
      </w:r>
      <w:r w:rsidR="00C53009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="00222541" w:rsidRPr="00222541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周りの人</w:t>
      </w:r>
      <w:r w:rsidR="00C5300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」</w:t>
      </w:r>
      <w:r w:rsidR="00222541" w:rsidRPr="00222541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と</w:t>
      </w:r>
      <w:r w:rsidR="00C53009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="00222541" w:rsidRPr="00222541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環境</w:t>
      </w:r>
      <w:r w:rsidR="00C53009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」</w:t>
      </w:r>
      <w:r w:rsidR="00C53009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に気をつ</w:t>
      </w:r>
      <w:r w:rsidR="00222541" w:rsidRPr="00222541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ける</w:t>
      </w:r>
    </w:p>
    <w:p w:rsidR="00291411" w:rsidRPr="003C15D5" w:rsidRDefault="0029141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番最初は環境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影響があります。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周りの人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(companion)、友達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ような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の人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か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ないといけ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周りの人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に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きな影響があります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友達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悪い人の場合、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に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悪い影響があります。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友達</w:t>
      </w:r>
      <w:r w:rsidR="009C31BA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9C31B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な人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ら、私も</w:t>
      </w:r>
      <w:r w:rsidR="00AE36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人の良い</w:t>
      </w:r>
      <w:r w:rsidR="00C02F79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影響</w:t>
      </w:r>
      <w:r w:rsidR="00C02F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9C31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聖な人になる可能性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ありま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E3621" w:rsidRDefault="00C02F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自分の周りの人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はとても重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とても気を付けなければいけ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好きな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980A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の場合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人の影響で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快楽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が出ます。浅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の場合は</w:t>
      </w:r>
      <w:r w:rsidR="00AE36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まいませんが</w:t>
      </w:r>
      <w:r w:rsidR="00980A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関係を作る場合は絶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てください。</w:t>
      </w:r>
    </w:p>
    <w:p w:rsidR="003C15D5" w:rsidRDefault="00C02F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新しい人とは</w:t>
      </w:r>
      <w:r w:rsidR="00AE36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数回会っただけで</w:t>
      </w:r>
      <w:r w:rsidR="00AE36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交友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決めないで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ちんと</w:t>
      </w:r>
      <w:r w:rsidR="00001E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観察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AE36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んな</w:t>
      </w:r>
      <w:r w:rsidR="00001E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</w:t>
      </w:r>
      <w:r w:rsidR="00001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人か見極めてか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になります。</w:t>
      </w:r>
    </w:p>
    <w:p w:rsidR="00980A1F" w:rsidRPr="003C15D5" w:rsidRDefault="00980A1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73A0B" w:rsidRDefault="00AE36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世俗的な環境に入りますと、</w:t>
      </w:r>
      <w:r w:rsidR="00001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中に前からあった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サムスカーラ</w:t>
      </w:r>
      <w:r w:rsidR="00001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傾向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目覚め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付けなければいけません。</w:t>
      </w:r>
    </w:p>
    <w:p w:rsidR="00001E08" w:rsidRDefault="00AE36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れば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</w:t>
      </w:r>
      <w:r w:rsidR="00980A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に</w:t>
      </w:r>
      <w:r w:rsidR="00001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ら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良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01E08" w:rsidRDefault="00001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しないと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後から自分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トロール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</w:t>
      </w:r>
      <w:r w:rsidR="00980A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覚えておいてください。</w:t>
      </w:r>
    </w:p>
    <w:p w:rsidR="003C15D5" w:rsidRPr="003C15D5" w:rsidRDefault="00001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潜在意識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必ず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ムスカー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れています。</w:t>
      </w:r>
    </w:p>
    <w:p w:rsidR="00E73A0B" w:rsidRDefault="00001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環境に入りますと世俗的なサムスカーラが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れ、ます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強くなります。</w:t>
      </w:r>
    </w:p>
    <w:p w:rsidR="00E73A0B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73A0B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980A1F"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自分の心をコントロールしたい人</w:t>
      </w:r>
      <w:r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は、</w:t>
      </w:r>
      <w:r w:rsidR="003C15D5" w:rsidRPr="00E73A0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周りの人</w:t>
      </w:r>
      <w:r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(companion)</w:t>
      </w:r>
      <w:r w:rsidR="003C15D5" w:rsidRPr="00E73A0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環境</w:t>
      </w:r>
      <w:r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(environment)</w:t>
      </w:r>
    </w:p>
    <w:p w:rsidR="003C15D5" w:rsidRPr="00E73A0B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その２つを最初から</w:t>
      </w:r>
      <w:r w:rsidRPr="00E73A0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気をつけ</w:t>
      </w:r>
      <w:r w:rsidR="00E73A0B"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てい</w:t>
      </w:r>
      <w:r w:rsidRPr="00E73A0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ないといけ</w:t>
      </w:r>
      <w:r w:rsidRPr="00E73A0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ません</w:t>
      </w:r>
      <w:r w:rsidRPr="00E73A0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。</w:t>
      </w:r>
    </w:p>
    <w:p w:rsidR="006C6CE9" w:rsidRPr="003C15D5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73A0B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たくさんいますが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の友達は少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6C6CE9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は少ないです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C6CE9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たくさ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したけど、今は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なくなり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これは</w:t>
      </w:r>
      <w:r w:rsidR="00E73A0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いことです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にしないでください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なら神聖な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ないです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C6CE9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6C6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友達から</w:t>
      </w:r>
      <w:r w:rsidR="006C6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何も言わずに少しずつ</w:t>
      </w:r>
      <w:r w:rsidR="006C6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離れたほうが</w:t>
      </w:r>
      <w:r w:rsidR="006C6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です。</w:t>
      </w:r>
    </w:p>
    <w:p w:rsidR="003C15D5" w:rsidRPr="003C15D5" w:rsidRDefault="006C6CE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あなたが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に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神聖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なら、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快楽が好きな</w:t>
      </w:r>
      <w:r w:rsidR="00C322B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と付き合ったり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環境に入りますと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くなりま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322B1" w:rsidRDefault="00C322B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にな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ているかどうか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印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。</w:t>
      </w:r>
    </w:p>
    <w:p w:rsidR="00E73A0B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いる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322B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だまだ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C15D5" w:rsidRDefault="00C322B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友達が少ないことは全然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にしないでください。</w:t>
      </w:r>
    </w:p>
    <w:p w:rsidR="00E73A0B" w:rsidRPr="00E73A0B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C322B1" w:rsidRDefault="00C322B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The way of Heaven is narrow, the way of Hell is wide.</w:t>
      </w:r>
    </w:p>
    <w:p w:rsidR="003C15D5" w:rsidRPr="003C15D5" w:rsidRDefault="00C322B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天国に行く道は狭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地獄に行く道は広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E90361" w:rsidRPr="00E90361">
        <w:rPr>
          <w:rFonts w:asciiTheme="minorEastAsia" w:eastAsiaTheme="minorEastAsia" w:hAnsiTheme="minorEastAsia" w:cs="Helvetica" w:hint="eastAsia"/>
          <w:sz w:val="21"/>
          <w:szCs w:val="21"/>
        </w:rPr>
        <w:t>（※①）</w:t>
      </w:r>
    </w:p>
    <w:p w:rsidR="003C15D5" w:rsidRPr="003C15D5" w:rsidRDefault="00E9036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性の道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狭い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</w:t>
      </w:r>
      <w:r w:rsidR="00E73A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勢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くことはできないです。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悲しまないで</w:t>
      </w:r>
      <w:r w:rsidR="00C322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ださ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44868" w:rsidRPr="00024953" w:rsidRDefault="00E73A0B" w:rsidP="00F44868">
      <w:pPr>
        <w:widowControl/>
        <w:suppressAutoHyphens w:val="0"/>
        <w:rPr>
          <w:rFonts w:asciiTheme="minorHAnsi" w:eastAsiaTheme="minorEastAsia" w:hAnsiTheme="minorHAnsi" w:cs="Helvetica"/>
          <w:b/>
          <w:sz w:val="21"/>
          <w:szCs w:val="21"/>
          <w:u w:val="single"/>
          <w:lang w:eastAsia="ja-JP"/>
        </w:rPr>
      </w:pPr>
      <w:r>
        <w:rPr>
          <w:rFonts w:asciiTheme="minorHAnsi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②</w:t>
      </w:r>
      <w:r w:rsidR="00F44868" w:rsidRPr="00024953">
        <w:rPr>
          <w:rFonts w:asciiTheme="minorHAnsi" w:eastAsiaTheme="minorEastAsia" w:hAnsiTheme="minorEastAsia" w:cs="Helvetica"/>
          <w:b/>
          <w:sz w:val="21"/>
          <w:szCs w:val="21"/>
          <w:u w:val="single"/>
          <w:lang w:eastAsia="ja-JP"/>
        </w:rPr>
        <w:t>「いつも用心深くならないといけない」</w:t>
      </w:r>
    </w:p>
    <w:p w:rsidR="00041C16" w:rsidRPr="00024953" w:rsidRDefault="00041C16" w:rsidP="00A5520B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</w:p>
    <w:p w:rsidR="00041C16" w:rsidRPr="00024953" w:rsidRDefault="00A5520B" w:rsidP="00A5520B">
      <w:pPr>
        <w:widowControl/>
        <w:suppressAutoHyphens w:val="0"/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</w:pP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「</w:t>
      </w:r>
      <w:r w:rsidRPr="00024953"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  <w:t>Eternal vigilance is the price for liberty</w:t>
      </w: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」</w:t>
      </w:r>
      <w:r w:rsidR="00FF744A" w:rsidRPr="00024953">
        <w:rPr>
          <w:rStyle w:val="af1"/>
          <w:rFonts w:asciiTheme="minorHAnsi" w:eastAsiaTheme="minorEastAsia" w:hAnsiTheme="minorEastAsia"/>
          <w:i w:val="0"/>
          <w:color w:val="auto"/>
          <w:sz w:val="21"/>
          <w:szCs w:val="21"/>
          <w:lang w:eastAsia="ja-JP"/>
        </w:rPr>
        <w:t>という言葉があります。</w:t>
      </w:r>
    </w:p>
    <w:p w:rsidR="00041C16" w:rsidRPr="00024953" w:rsidRDefault="00041C16" w:rsidP="00041C16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直訳すると「永遠の自覚は自由の対価だ」となりますが、</w:t>
      </w:r>
    </w:p>
    <w:p w:rsidR="00041C16" w:rsidRPr="00E73A0B" w:rsidRDefault="00041C16" w:rsidP="003C15D5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意味は「自由であり続けるため、常に目覚めて用心深く生きていかなければなりません」</w:t>
      </w:r>
      <w:r w:rsidR="00C53009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。</w:t>
      </w:r>
    </w:p>
    <w:p w:rsidR="00FF744A" w:rsidRPr="00024953" w:rsidRDefault="00FF744A" w:rsidP="003C15D5">
      <w:pPr>
        <w:widowControl/>
        <w:suppressAutoHyphens w:val="0"/>
        <w:rPr>
          <w:rFonts w:asciiTheme="minorHAnsi" w:eastAsiaTheme="minorEastAsia" w:hAnsiTheme="minorHAnsi" w:cs="Helvetica"/>
          <w:sz w:val="21"/>
          <w:szCs w:val="21"/>
          <w:lang w:eastAsia="ja-JP"/>
        </w:rPr>
      </w:pPr>
      <w:r w:rsidRPr="00024953">
        <w:rPr>
          <w:rFonts w:asciiTheme="minorHAnsi" w:eastAsiaTheme="minorEastAsia" w:hAnsiTheme="minorEastAsia" w:cs="Helvetica"/>
          <w:sz w:val="21"/>
          <w:szCs w:val="21"/>
          <w:lang w:eastAsia="ja-JP"/>
        </w:rPr>
        <w:lastRenderedPageBreak/>
        <w:t>霊的な生活をする人も同じです。</w:t>
      </w:r>
    </w:p>
    <w:p w:rsidR="00041C16" w:rsidRPr="00024953" w:rsidRDefault="00041C16" w:rsidP="00041C16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「</w:t>
      </w:r>
      <w:r w:rsidRPr="00024953"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  <w:t xml:space="preserve">Eternal vigilance is the price for </w:t>
      </w:r>
      <w:r w:rsidRPr="00024953">
        <w:rPr>
          <w:rFonts w:asciiTheme="minorHAnsi" w:eastAsiaTheme="minorEastAsia" w:hAnsiTheme="minorHAnsi" w:cs="ＭＳ Ｐゴシック"/>
          <w:kern w:val="0"/>
          <w:sz w:val="21"/>
          <w:szCs w:val="21"/>
          <w:u w:val="single"/>
          <w:lang w:eastAsia="ja-JP" w:bidi="ar-SA"/>
        </w:rPr>
        <w:t>spiritual life</w:t>
      </w:r>
      <w:r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」</w:t>
      </w:r>
    </w:p>
    <w:p w:rsidR="00041C16" w:rsidRPr="00024953" w:rsidRDefault="00C53009" w:rsidP="00041C16">
      <w:pPr>
        <w:widowControl/>
        <w:suppressAutoHyphens w:val="0"/>
        <w:rPr>
          <w:rFonts w:asciiTheme="minorHAnsi" w:eastAsiaTheme="minorEastAsia" w:hAnsiTheme="minorHAnsi" w:cs="ＭＳ Ｐゴシック"/>
          <w:kern w:val="0"/>
          <w:sz w:val="21"/>
          <w:szCs w:val="21"/>
          <w:lang w:eastAsia="ja-JP" w:bidi="ar-SA"/>
        </w:rPr>
      </w:pPr>
      <w:r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「良い霊的生活</w:t>
      </w:r>
      <w:r w:rsidR="00041C16"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を送るため、常に目覚めて用心深く生きていかなければなりません」</w:t>
      </w:r>
    </w:p>
    <w:p w:rsidR="00295625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生活のとて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切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条件は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目覚め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です。</w:t>
      </w:r>
    </w:p>
    <w:p w:rsidR="00EB58CC" w:rsidRDefault="00EB58C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ワーミー・ヴィヴェーカーナンダ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立ち上がれ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覚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よ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い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95625" w:rsidRPr="00295625" w:rsidRDefault="0029562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95625" w:rsidRDefault="00E73A0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は</w:t>
      </w:r>
      <w:r w:rsidR="0029562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B58C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欲望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、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46077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んだん大き</w:t>
      </w:r>
      <w:r w:rsid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欲望となってい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EB58CC" w:rsidRDefault="0046077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きくなった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="0029562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抵抗すること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でき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530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して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突然大きな津波に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のです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95625" w:rsidRDefault="0029562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60771" w:rsidRDefault="0029562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欲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6077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に</w:t>
      </w:r>
      <w:r w:rsid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ないとい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95625" w:rsidRDefault="00EB58C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こで気が付かなければ、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で大きくなって</w:t>
      </w:r>
      <w:r w:rsidR="00C530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津波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。</w:t>
      </w:r>
    </w:p>
    <w:p w:rsidR="00460771" w:rsidRDefault="0046077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用心(alert)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ないといけないのです</w:t>
      </w:r>
      <w:r w:rsid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95625" w:rsidRPr="00E63302" w:rsidRDefault="003C15D5" w:rsidP="0029562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釈迦様も</w:t>
      </w:r>
      <w:r w:rsidR="007759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弟子</w:t>
      </w:r>
      <w:r w:rsidR="002956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29562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ナンダに</w:t>
      </w:r>
      <w:r w:rsidR="00295625" w:rsidRPr="00E63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295625" w:rsidRPr="00E633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用心深くならないといけない</w:t>
      </w:r>
      <w:r w:rsidR="00295625" w:rsidRPr="00E63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C530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="00C53009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535A4" w:rsidRDefault="003535A4" w:rsidP="003535A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C53009"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「</w:t>
      </w:r>
      <w:r w:rsidRP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Eternal </w:t>
      </w:r>
      <w:proofErr w:type="spellStart"/>
      <w:r w:rsidRP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visualanse</w:t>
      </w:r>
      <w:proofErr w:type="spellEnd"/>
      <w:r w:rsidRP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is a </w:t>
      </w:r>
      <w:proofErr w:type="spellStart"/>
      <w:r w:rsidRP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rise</w:t>
      </w:r>
      <w:proofErr w:type="spellEnd"/>
      <w:r w:rsidRPr="00EB58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of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spiritual life</w:t>
      </w:r>
      <w:r w:rsidR="00C53009" w:rsidRPr="00024953">
        <w:rPr>
          <w:rFonts w:asciiTheme="minorHAnsi" w:eastAsiaTheme="minorEastAsia" w:hAnsiTheme="minorEastAsia" w:cs="ＭＳ Ｐゴシック"/>
          <w:kern w:val="0"/>
          <w:sz w:val="21"/>
          <w:szCs w:val="21"/>
          <w:lang w:eastAsia="ja-JP" w:bidi="ar-SA"/>
        </w:rPr>
        <w:t>」</w:t>
      </w:r>
      <w:r w:rsidR="00460771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です。</w:t>
      </w:r>
    </w:p>
    <w:p w:rsidR="003535A4" w:rsidRDefault="00460771" w:rsidP="003535A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="003535A4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のために、道徳的な人のため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535A4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必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こと</w:t>
      </w:r>
      <w:r w:rsidR="003535A4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535A4" w:rsidRDefault="003535A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どのようにできますか？　</w:t>
      </w:r>
      <w:r w:rsidR="00460771" w:rsidRPr="00460771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60771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自己分析</w:t>
      </w:r>
      <w:r w:rsidR="00C5300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」</w:t>
      </w:r>
      <w:r w:rsidRPr="00460771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と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460771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内省</w:t>
      </w:r>
      <w:r w:rsidR="00460771" w:rsidRPr="00460771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 w:rsid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できるようにな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53009" w:rsidRDefault="003535A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々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できれば毎日、夜少しの時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 w:rsid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ですか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どのように過ごした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C15D5" w:rsidRPr="003C15D5" w:rsidRDefault="003535A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と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内省するとわかりま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535A4" w:rsidRDefault="00C04E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3535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。</w:t>
      </w:r>
    </w:p>
    <w:p w:rsidR="003535A4" w:rsidRDefault="003535A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執着の始まりは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好き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→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大好き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→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執着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 w:rsidR="00C53009" w:rsidRP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の状態</w:t>
      </w:r>
      <w:r w:rsidR="003535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ると</w:t>
      </w:r>
      <w:r w:rsidR="0046077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もう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くのは難しい</w:t>
      </w:r>
      <w:r w:rsidR="003535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Default="003535A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少し欲望が出た</w:t>
      </w:r>
      <w:r w:rsidR="00C04E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気づ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530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なければいけません。</w:t>
      </w:r>
    </w:p>
    <w:p w:rsidR="003B0B37" w:rsidRPr="003535A4" w:rsidRDefault="00C5300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今少し欲望が出ている」と気がつ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ことが「目覚めている状態」です。</w:t>
      </w:r>
    </w:p>
    <w:p w:rsidR="003B0B37" w:rsidRDefault="003B0B37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6059AB" w:rsidRDefault="00C04E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な人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059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</w:t>
      </w:r>
      <w:r w:rsidR="003B0B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に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浮かんでいたら、それは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好き</w:t>
      </w:r>
      <w:r w:rsidR="003B0B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6059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前の状態で、その時気をつ</w:t>
      </w:r>
      <w:r w:rsidR="006059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なければいけません。執着になってから取り除くことは難しいです。</w:t>
      </w:r>
    </w:p>
    <w:p w:rsidR="006059AB" w:rsidRDefault="003B0B37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これは世俗的な人を思う場合で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何回も思い出し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にな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た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6059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グル（霊的指導者）な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な存在を思うのは別です。</w:t>
      </w:r>
      <w:r w:rsidR="008E12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世俗的な意味で考えてください。</w:t>
      </w:r>
    </w:p>
    <w:p w:rsidR="006059AB" w:rsidRPr="006059AB" w:rsidRDefault="006059AB" w:rsidP="006059A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C04E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用心深く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="002C5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覚め</w:t>
      </w:r>
      <w:r w:rsidR="00C04E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ないといけません</w:t>
      </w:r>
      <w:r w:rsidR="002C5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Pr="003C15D5" w:rsidRDefault="00C04E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つ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ていないと後で困ります。</w:t>
      </w:r>
      <w:r w:rsidR="006059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も</w:t>
      </w:r>
      <w:r w:rsidR="006059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経験</w:t>
      </w:r>
      <w:r w:rsidR="006059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C2C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と思います</w:t>
      </w:r>
      <w:r w:rsidR="006059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44868" w:rsidRDefault="00F4486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逆に、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嫌い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→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大嫌い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→「</w:t>
      </w:r>
      <w:r w:rsidR="003C15D5" w:rsidRPr="00F44868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憎しみ</w:t>
      </w:r>
      <w:r w:rsidRPr="00F4486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も絶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くありません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嫌い</w:t>
      </w:r>
      <w:r w:rsidR="002C5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で、</w:t>
      </w:r>
      <w:r w:rsidR="00FC2C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その人の顔を思い出</w:t>
      </w:r>
      <w:r w:rsidR="00FC2C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</w:t>
      </w:r>
      <w:r w:rsidR="00C04E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</w:t>
      </w:r>
      <w:r w:rsidR="00C04E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憎しみの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るしです。</w:t>
      </w:r>
    </w:p>
    <w:p w:rsidR="00FC2C88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に憎しみ</w:t>
      </w:r>
      <w:r w:rsidR="00FC2C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C2C8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ったら幸せ</w:t>
      </w:r>
      <w:r w:rsidR="00FC2C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なれません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FC2C8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悟りも無理ですから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てください。</w:t>
      </w:r>
    </w:p>
    <w:p w:rsidR="00F44868" w:rsidRDefault="00C04E7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つけるためには、いつも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覚めた状態でいないとわかりません。</w:t>
      </w:r>
    </w:p>
    <w:p w:rsidR="00C04E79" w:rsidRDefault="00F4486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「好き」「嫌い」の両方について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用心深くならないとい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ないと後でコントロールができなくなります。</w:t>
      </w:r>
    </w:p>
    <w:p w:rsidR="003C15D5" w:rsidRPr="003C15D5" w:rsidRDefault="00F4486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C04E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我々の</w:t>
      </w:r>
      <w:r w:rsid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心の</w:t>
      </w:r>
      <w:r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問題はいつも</w:t>
      </w:r>
      <w:r w:rsidR="00C04E79"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執着</w:t>
      </w:r>
      <w:r w:rsidR="00C04E79"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と</w:t>
      </w:r>
      <w:r w:rsidR="00C04E79"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</w:t>
      </w:r>
      <w:r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憎しみ</w:t>
      </w:r>
      <w:r w:rsidR="00C04E79" w:rsidRPr="00C04E7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からです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5D2E" w:rsidRPr="002C5D2E" w:rsidRDefault="00094E9B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③</w:t>
      </w:r>
      <w:r w:rsidR="007E677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AE6EE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「</w:t>
      </w:r>
      <w:r w:rsidR="002C5D2E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心の</w:t>
      </w:r>
      <w:r w:rsidR="002C5D2E" w:rsidRPr="002C5D2E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避難所</w:t>
      </w:r>
      <w:r w:rsidR="00AE6EE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」</w:t>
      </w:r>
      <w:r w:rsidR="002C5D2E" w:rsidRPr="002C5D2E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を作る</w:t>
      </w:r>
    </w:p>
    <w:p w:rsidR="002C5D2E" w:rsidRPr="002C5D2E" w:rsidRDefault="002C5D2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F4486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皆さん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ンガル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E6EE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ことがあり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DF4C67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ンガルーの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お腹には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袋があ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、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赤ちゃん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危険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感じる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、すぐお母さんの袋</w:t>
      </w:r>
      <w:r w:rsidR="005349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pouch）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り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避難所です。</w:t>
      </w:r>
    </w:p>
    <w:p w:rsidR="005349B2" w:rsidRDefault="005349B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、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心に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ouch、</w:t>
      </w:r>
      <w:r w:rsidR="00F448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をつくらないといけ</w:t>
      </w:r>
      <w:r w:rsidR="00F448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DF4C67" w:rsidRDefault="005349B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Pr="00DF4C67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少しでも</w:t>
      </w:r>
      <w:r w:rsidR="00DF4C67" w:rsidRPr="00DF4C67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危険を感じたら</w:t>
      </w:r>
      <w:r w:rsidR="003C15D5" w:rsidRPr="00DF4C67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</w:t>
      </w:r>
      <w:r w:rsidR="00DF4C67" w:rsidRPr="00DF4C67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「心の避難所」に</w:t>
      </w:r>
      <w:r w:rsidR="00DF4C67" w:rsidRPr="00DF4C67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入ります</w:t>
      </w:r>
      <w:r w:rsidR="00DF4C67" w:rsidRPr="00DF4C67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。</w:t>
      </w:r>
    </w:p>
    <w:p w:rsidR="00320212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3202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場所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行きます。</w:t>
      </w:r>
      <w:r w:rsidR="00320212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が避難所です。</w:t>
      </w:r>
    </w:p>
    <w:p w:rsidR="003C15D5" w:rsidRPr="00320212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349B2" w:rsidRPr="002C5D2E" w:rsidRDefault="00094E9B" w:rsidP="005349B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④</w:t>
      </w:r>
      <w:r w:rsidR="007E677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5349B2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いつも</w:t>
      </w:r>
      <w:r w:rsidR="000F137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神様の</w:t>
      </w:r>
      <w:r w:rsidR="005349B2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写真を持っている</w:t>
      </w:r>
    </w:p>
    <w:p w:rsidR="005349B2" w:rsidRPr="005349B2" w:rsidRDefault="005349B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349B2" w:rsidRDefault="005349B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</w:t>
      </w:r>
      <w:r w:rsidR="00A248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信者が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シュリー・ラーマクリシュナの霊的な妻）</w:t>
      </w:r>
      <w:r w:rsidR="00A248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5E34D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尋ねました</w:t>
      </w:r>
      <w:r w:rsidR="00A248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5E34DF" w:rsidRDefault="005E34D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我々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の関係であちこち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ますが、時々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場所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ら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け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248C1" w:rsidRPr="003C15D5" w:rsidRDefault="005E34D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怒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望、肉欲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が心に現れ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可能性があ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たらいいですか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く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らっしゃれば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ぐ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聞きすることができます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遠くにいらっしゃってそれが出来ない時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たらい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ょうか？」と。</w:t>
      </w:r>
    </w:p>
    <w:p w:rsidR="005E34DF" w:rsidRDefault="005E34D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助言は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いつ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</w:t>
      </w:r>
      <w:r w:rsidR="00FA0DF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小さな写真を持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さい」でした。例えば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エスの信者の場合はイエスの写真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マリ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写真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釈迦様の信者の場合はお釈迦様の写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写真も良いです。</w:t>
      </w:r>
    </w:p>
    <w:p w:rsidR="005E34DF" w:rsidRDefault="005E34D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E07EA" w:rsidRDefault="00FA0DF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あなたが</w:t>
      </w:r>
      <w:r w:rsidR="009C211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 w:rsidR="009C21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直面したら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ぐその写真</w:t>
      </w:r>
      <w:r w:rsidR="009C21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ってください。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の写真は、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単な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紙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写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なく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写真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（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存在し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41C16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写真</w:t>
      </w:r>
      <w:r w:rsidR="00FA0DF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る</w:t>
      </w:r>
      <w:r w:rsidR="00FA0DF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思い出します。それを見ながら</w:t>
      </w:r>
      <w:r w:rsidR="00FA0DF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C211A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</w:t>
      </w:r>
      <w:r w:rsidR="009C21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9C211A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 w:rsidR="009C21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A0DFF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を守ってください</w:t>
      </w:r>
      <w:r w:rsidR="00FA0DF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FA0DF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ってください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う</w:t>
      </w:r>
      <w:r w:rsidR="00FA0DF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れば</w:t>
      </w:r>
      <w:r w:rsidR="009C211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守</w:t>
      </w:r>
      <w:r w:rsidR="009C21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くれます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041C1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041C1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です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41C16" w:rsidRDefault="00041C1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41C16" w:rsidRDefault="00041C1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財布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DF4C6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写真を持っている信者もかな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。</w:t>
      </w:r>
    </w:p>
    <w:p w:rsidR="007E6776" w:rsidRDefault="00041C1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="00DF4C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携帯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待ち受け画面にする信者もいますが、</w:t>
      </w:r>
      <w:r w:rsidR="007E67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問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7E67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5E07EA" w:rsidRDefault="007E677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るために携帯を見るはずが、すぐ忘れて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ー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ェッ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り、世俗的な方向に心が動きますので注意が必要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Pr="003C15D5" w:rsidRDefault="007E677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それよりも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DF4C67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神様の小さな写真を持っていてください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それ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人に見せないで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だけ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くださ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助けになります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248C1" w:rsidRPr="00A248C1" w:rsidRDefault="00094E9B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⑤</w:t>
      </w:r>
      <w:r w:rsidR="007E6776" w:rsidRPr="0022254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222541" w:rsidRPr="00222541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プラティパクシャ・バーヴァナー</w:t>
      </w:r>
    </w:p>
    <w:p w:rsidR="00A248C1" w:rsidRPr="003C15D5" w:rsidRDefault="00A248C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46573" w:rsidRDefault="00A3281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328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、</w:t>
      </w:r>
      <w:r w:rsidR="0034657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タンジャリの方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プラティパクシャ・バーヴァナー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</w:rPr>
        <w:t>（※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</w:t>
      </w:r>
      <w:r w:rsidR="00346573" w:rsidRPr="00E90361">
        <w:rPr>
          <w:rFonts w:asciiTheme="minorEastAsia" w:eastAsiaTheme="minorEastAsia" w:hAnsiTheme="minorEastAsia" w:cs="Helvetica" w:hint="eastAsia"/>
          <w:sz w:val="21"/>
          <w:szCs w:val="21"/>
        </w:rPr>
        <w:t>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す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32814" w:rsidRDefault="00A3281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反対をイメージする方法です。</w:t>
      </w:r>
    </w:p>
    <w:p w:rsidR="003C15D5" w:rsidRDefault="00852C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心の中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ス的な喜び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タマシック・スカ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ラジャス的な喜び</w:t>
      </w:r>
      <w:r w:rsidR="003465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ラジャシック・スカ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イメージで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杯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それを反対にして、</w:t>
      </w:r>
      <w:r w:rsidR="003C15D5" w:rsidRPr="00A32814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サットワ的な楽しみのイメージ</w:t>
      </w:r>
      <w:r w:rsidRPr="00A32814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（サッティック・スカ）を</w:t>
      </w:r>
      <w:r w:rsidR="00A248C1" w:rsidRPr="00A32814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何回も何回も思い出してください。</w:t>
      </w:r>
    </w:p>
    <w:p w:rsidR="00A32814" w:rsidRDefault="00852C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中には世俗的な楽しみのイメージがたくさんありますから、</w:t>
      </w:r>
      <w:r w:rsidR="00A328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反対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サットワ的な楽しみのイメージを思い出してください。</w:t>
      </w:r>
    </w:p>
    <w:p w:rsidR="00A32814" w:rsidRDefault="00852C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5E07E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喜び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ニルヴィカルパ・サマーディの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喜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イメージ。</w:t>
      </w:r>
    </w:p>
    <w:p w:rsidR="003C15D5" w:rsidRPr="003C15D5" w:rsidRDefault="00A3281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852CAB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="00852CAB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ふれている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ムクタ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生きている間に悟る</w:t>
      </w:r>
      <w:r w:rsidR="00B811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852C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イメージ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ものから至福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ふ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、</w:t>
      </w:r>
      <w:r w:rsidR="00B811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ニー（蜂蜜）</w:t>
      </w:r>
      <w:r w:rsid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なイメージです</w:t>
      </w:r>
      <w:r w:rsidR="00852C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811B3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ダーンタ協会で</w:t>
      </w:r>
      <w:r w:rsidR="007279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毎朝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唱えて</w:t>
      </w:r>
      <w:r w:rsidR="00B811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</w:t>
      </w:r>
      <w:r w:rsidR="007279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語の</w:t>
      </w:r>
      <w:r w:rsidR="00B811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チャンティングがあります。（※③）</w:t>
      </w:r>
    </w:p>
    <w:p w:rsidR="00D03815" w:rsidRDefault="00D038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そのチャンティングの中に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がハニーというイメージがあります。</w:t>
      </w:r>
    </w:p>
    <w:p w:rsidR="00B811B3" w:rsidRPr="00B811B3" w:rsidRDefault="00B811B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</w:t>
      </w:r>
      <w:r w:rsidR="000F137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唱えなが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</w:p>
    <w:p w:rsidR="003C15D5" w:rsidRDefault="00D038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周りのもの</w:t>
      </w:r>
      <w:r w:rsidR="007279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B41E87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ハニーです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風も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ニー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川の水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ハニー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海の水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ハニー</w:t>
      </w:r>
      <w:r w:rsidR="00B41E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すべての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草木、花々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ニー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流れ出ています</w:t>
      </w:r>
      <w:r w:rsidR="00B41E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夜もハニー、昼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ニー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ほんの小さな１つの埃も</w:t>
      </w:r>
      <w:r w:rsidR="00A328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ニー。すべてのものか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ふれ</w:t>
      </w:r>
      <w:r w:rsidR="00B41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8972FB" w:rsidRPr="008972FB" w:rsidRDefault="008972F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22541" w:rsidRDefault="0022254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った人、ジーヴァン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ムクタのイメー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その感じで至福があふれています。</w:t>
      </w:r>
    </w:p>
    <w:p w:rsidR="00222541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ッティック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イメージ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れが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ビカルパ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の喜び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222541" w:rsidRDefault="005A30B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、「ラジャス的・タマス的なイメージ」を反対にして、「</w:t>
      </w:r>
      <w:r w:rsidRPr="005A30B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トワ的な楽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イメージに向けること」、</w:t>
      </w:r>
      <w:r w:rsidR="002225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プラティパクシャ・バーヴァナーです。</w:t>
      </w:r>
    </w:p>
    <w:p w:rsidR="00222541" w:rsidRDefault="0022254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972FB" w:rsidRDefault="00E63302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E07E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ッド</w:t>
      </w:r>
      <w:r w:rsidRPr="005E07E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会で話した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チ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マ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8972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に</w:t>
      </w:r>
      <w:r w:rsidR="006760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した。</w:t>
      </w:r>
      <w:r w:rsidR="00D83BB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④）</w:t>
      </w:r>
    </w:p>
    <w:p w:rsidR="00450133" w:rsidRDefault="00B27B6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ムクタ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プルシャについ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れくらい至福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ふれ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か、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思い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ラジャス的・タマス的なイメージ」に抵抗できます。</w:t>
      </w:r>
    </w:p>
    <w:p w:rsidR="00450133" w:rsidRDefault="0045013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ま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を反対に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す。</w:t>
      </w:r>
    </w:p>
    <w:p w:rsidR="00450133" w:rsidRDefault="0045013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50133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な人になりたいと思っていても、</w:t>
      </w:r>
      <w:r w:rsidR="005A30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5A30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ラジャス的・タマス的なイメージ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残っていますから、</w:t>
      </w:r>
      <w:r w:rsidR="005A30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きたい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450133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思い出したくない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50133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だけで</w:t>
      </w:r>
      <w:r w:rsidR="004501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けません。</w:t>
      </w:r>
    </w:p>
    <w:p w:rsidR="00802960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「サッティック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イメージを思い出さないといけません。</w:t>
      </w:r>
    </w:p>
    <w:p w:rsidR="005A30B0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我々は「サッティック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イメージはないですから、聖典に書いてあるいろいろな性質をイメージしてください。</w:t>
      </w:r>
    </w:p>
    <w:p w:rsidR="00802960" w:rsidRDefault="00802960" w:rsidP="0080296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先ほど話した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ーヴァ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ムク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喜びのイメージ、ニ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ビカル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喜びの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です。それがプラティパクシャ・バーヴァナーです。</w:t>
      </w:r>
    </w:p>
    <w:p w:rsidR="00802960" w:rsidRPr="007052DE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2960" w:rsidRPr="00D03815" w:rsidRDefault="0080296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D0381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「ラジャス的・タマス的なイメージ」</w:t>
      </w:r>
      <w:r w:rsidR="003C15D5" w:rsidRPr="00D03815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がなくならないと</w:t>
      </w:r>
      <w:r w:rsidRPr="00D0381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、</w:t>
      </w:r>
      <w:r w:rsidR="003C15D5" w:rsidRPr="00D03815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また欲望の津波</w:t>
      </w:r>
      <w:r w:rsidRPr="00D0381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が起こります</w:t>
      </w:r>
      <w:r w:rsidR="003C15D5" w:rsidRPr="00D03815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</w:t>
      </w:r>
      <w:r w:rsidR="00802960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抵抗する</w:t>
      </w:r>
      <w:r w:rsidR="00802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めの</w:t>
      </w:r>
      <w:r w:rsidR="00802960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基礎的</w:t>
      </w:r>
      <w:r w:rsidR="00802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準備です。</w:t>
      </w:r>
    </w:p>
    <w:p w:rsidR="00A816CC" w:rsidRPr="003C15D5" w:rsidRDefault="00A816C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0525E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世俗的な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楽しみがとても好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最終的に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困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ことを、我々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から、</w:t>
      </w:r>
      <w:r w:rsidR="00802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を勉強してもわかります。</w:t>
      </w:r>
    </w:p>
    <w:p w:rsidR="00C702A5" w:rsidRDefault="00C702A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にも書いてありますが、</w:t>
      </w:r>
      <w:r w:rsidR="000525E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に</w:t>
      </w:r>
      <w:r w:rsidR="000525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浸る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最終的に絶対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</w:t>
      </w:r>
      <w:r w:rsidR="000525E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悔</w:t>
      </w:r>
      <w:r w:rsidR="000525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525E8" w:rsidRDefault="00C702A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も</w:t>
      </w:r>
      <w:r w:rsidR="000525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経験はありませんか？</w:t>
      </w:r>
    </w:p>
    <w:p w:rsidR="000525E8" w:rsidRDefault="000525E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何回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快楽のこと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思い出</w:t>
      </w:r>
      <w:r w:rsidR="005A30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いる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突然その</w:t>
      </w:r>
      <w:r w:rsidR="00C702A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が出てきます。</w:t>
      </w:r>
    </w:p>
    <w:p w:rsidR="005A30B0" w:rsidRDefault="00C702A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まず、その快楽の場所に行かないようにします。</w:t>
      </w:r>
    </w:p>
    <w:p w:rsidR="003C15D5" w:rsidRPr="003C15D5" w:rsidRDefault="00D038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Pr="00D0381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快楽</w:t>
      </w:r>
      <w:r w:rsidR="00C702A5" w:rsidRPr="00D03815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の場所に入る前に、以前何度も困って後悔したことを思い出して、とても注意しなければいけません。</w:t>
      </w:r>
      <w:r w:rsidR="005A30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準備です。</w:t>
      </w:r>
    </w:p>
    <w:p w:rsid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702A5" w:rsidRDefault="00C702A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50C21" w:rsidRPr="00550C21" w:rsidRDefault="00094E9B" w:rsidP="00550C21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⑥</w:t>
      </w:r>
      <w:r w:rsidR="00550C21" w:rsidRPr="00550C21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「</w:t>
      </w:r>
      <w:r w:rsidR="00550C21" w:rsidRPr="00550C21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汚くなって洗うより、汚くならない方がいい</w:t>
      </w:r>
      <w:r w:rsidR="00550C21" w:rsidRPr="00550C21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」</w:t>
      </w:r>
    </w:p>
    <w:p w:rsidR="002D2B80" w:rsidRPr="00550C21" w:rsidRDefault="002D2B8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D421B" w:rsidRDefault="00D0381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は、服など</w:t>
      </w:r>
      <w:r w:rsidR="00A328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くなって洗う</w:t>
      </w:r>
      <w:r w:rsid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良い</w:t>
      </w:r>
      <w:r w:rsidR="00A328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、最初から</w:t>
      </w:r>
      <w:r w:rsidR="00A328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汚くしないようにするのが良いか、</w:t>
      </w:r>
    </w:p>
    <w:p w:rsidR="00977740" w:rsidRDefault="00A32814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ちら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です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</w:p>
    <w:p w:rsidR="00977740" w:rsidRDefault="0097774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77740" w:rsidRPr="003C15D5" w:rsidRDefault="00977740" w:rsidP="00977740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（参加者）最初から汚くなりたくない</w:t>
      </w:r>
    </w:p>
    <w:p w:rsidR="00977740" w:rsidRPr="00977740" w:rsidRDefault="0097774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DD421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も同じです。</w:t>
      </w:r>
    </w:p>
    <w:p w:rsidR="00DD421B" w:rsidRDefault="00DD421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くなりたく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ら、</w:t>
      </w:r>
      <w:r w:rsidR="003C15D5" w:rsidRPr="00550C2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から</w:t>
      </w:r>
      <w:r w:rsidRPr="00550C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で「汚くならないように」</w:t>
      </w:r>
      <w:r w:rsidR="003C15D5" w:rsidRPr="00550C2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つけてください。</w:t>
      </w:r>
    </w:p>
    <w:p w:rsidR="00DD421B" w:rsidRDefault="00DD421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で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D2B80" w:rsidRDefault="001F76ED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私は何度も後悔した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から</w:t>
      </w:r>
      <w:r w:rsid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汚れないように</w:t>
      </w:r>
      <w:r w:rsidR="00CE505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初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を付ける</w:t>
      </w:r>
      <w:r w:rsidR="00DD42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」</w:t>
      </w:r>
    </w:p>
    <w:p w:rsidR="003C15D5" w:rsidRPr="003C15D5" w:rsidRDefault="00DD421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自分に言い聞かせて</w:t>
      </w:r>
      <w:r w:rsidR="002D2B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いつも</w:t>
      </w:r>
      <w:r w:rsidR="002D2B8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を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けていましょ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れが</w:t>
      </w:r>
      <w:r w:rsidR="002D2B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準備で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D2B80" w:rsidRDefault="002D2B80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話は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ングラデシュの首都ダッ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</w:t>
      </w:r>
      <w:r w:rsidR="00CE505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ッション</w:t>
      </w:r>
      <w:r w:rsidR="00550C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出版された雑誌に書かれていたものですが、とて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象的でした</w:t>
      </w:r>
      <w:r w:rsidR="00550C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</w:t>
      </w:r>
      <w:r w:rsidR="00550C21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にシェアしました。</w:t>
      </w:r>
    </w:p>
    <w:p w:rsidR="00335ED9" w:rsidRDefault="00550C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キャッチフレーズみ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覚えておいてください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Pr="00550C21" w:rsidRDefault="007145E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50C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550C21" w:rsidRPr="00550C2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くなって洗うより、汚くならない方がいい</w:t>
      </w:r>
      <w:r w:rsidRPr="00550C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816CC" w:rsidRDefault="00A816C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816CC" w:rsidRPr="00A816CC" w:rsidRDefault="00094E9B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⑦ </w:t>
      </w:r>
      <w:r w:rsidR="00A816CC" w:rsidRPr="00A816C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新しい方向性</w:t>
      </w:r>
      <w:r w:rsidR="00A816C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をつくる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50C21" w:rsidRDefault="00550C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</w:t>
      </w:r>
      <w:r w:rsidR="004B31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方向性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New direction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つくる</w:t>
      </w:r>
      <w:r w:rsidR="004B31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9C236C" w:rsidRDefault="00550C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水。</w:t>
      </w:r>
      <w:r w:rsidR="009C23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流れている水の方向を、別の方向に変化させます。</w:t>
      </w:r>
      <w:r w:rsidR="009C236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福音の</w:t>
      </w:r>
      <w:r w:rsidR="009C23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9C236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その</w:t>
      </w:r>
      <w:r w:rsidR="009C23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した。</w:t>
      </w:r>
    </w:p>
    <w:p w:rsidR="003C15D5" w:rsidRDefault="009C236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きな問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肉欲・欲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ローバ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貪欲）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クロー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怒り）で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11CD1" w:rsidRPr="00EE3E08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ラーマクリシュナはそれらを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方向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向けてください」と言っています。</w:t>
      </w:r>
    </w:p>
    <w:p w:rsidR="00550C21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方向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をいくつか挙げます。</w:t>
      </w:r>
    </w:p>
    <w:p w:rsidR="00EE3E08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E3E08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D4E89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カーマ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ものを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欲しい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欲望のこと</w:t>
      </w:r>
      <w:r w:rsidR="005D35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F76ED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美し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を見たい、きれいな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欲望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新しい方向性に変えて</w:t>
      </w:r>
    </w:p>
    <w:p w:rsidR="003C15D5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1F76E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顔を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にし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46693" w:rsidRPr="00241BAB" w:rsidRDefault="001F76ED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F46693" w:rsidRPr="00241BA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美しさには、「外の美しさ」と「中の美しさ」の2つあります。</w:t>
      </w:r>
    </w:p>
    <w:p w:rsidR="00241BAB" w:rsidRDefault="00241B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美しさ」というの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遍的な愛、純粋さ、慈悲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誠実さです。</w:t>
      </w:r>
    </w:p>
    <w:p w:rsidR="003C15D5" w:rsidRPr="003C15D5" w:rsidRDefault="00EE3E08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の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美し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は一時的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466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然な美しさは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20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歳から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35</w:t>
      </w:r>
      <w:r w:rsidR="00F466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歳までかもしれ</w:t>
      </w:r>
      <w:r w:rsidR="00F466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F466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のあとは</w:t>
      </w:r>
      <w:r w:rsidR="00F466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化粧を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</w:t>
      </w:r>
      <w:r w:rsidR="00F466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ように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</w:t>
      </w:r>
      <w:r w:rsidR="00F466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外の美しさはだんだん衰えていき、変化します。</w:t>
      </w:r>
    </w:p>
    <w:p w:rsidR="003C15D5" w:rsidRPr="003C15D5" w:rsidRDefault="00F4669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美しさ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衰えません。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</w:t>
      </w:r>
      <w:r w:rsidR="007513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減るどころか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んだん</w:t>
      </w:r>
      <w:r w:rsidR="007513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増えていきます。</w:t>
      </w:r>
    </w:p>
    <w:p w:rsidR="003C15D5" w:rsidRPr="003C15D5" w:rsidRDefault="007513EC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美しさが好きですが、それを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方向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に変えて、</w:t>
      </w:r>
      <w:r w:rsidR="005D35F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顔</w:t>
      </w:r>
      <w:r w:rsidR="005D35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てくださ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の</w:t>
      </w:r>
      <w:r w:rsidR="005D35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顔の美しさ</w:t>
      </w:r>
      <w:r w:rsidR="00CC57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永遠です。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エスの顔の美しさ、お釈迦様の顔の美しさ、クリシュナの顔の美しさ、ラーマクリシュナの</w:t>
      </w:r>
      <w:r w:rsidR="005D35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顔の美しさ、その美しさは永遠に変わりません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D35F9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D4E89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ローバ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5D35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張ること（貪欲）です。私たちはいつも小さな喜びで満足しています。</w:t>
      </w:r>
    </w:p>
    <w:p w:rsidR="001F76ED" w:rsidRDefault="005D35F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たくさんご馳走を</w:t>
      </w:r>
      <w:r w:rsidR="001F76E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て喜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んだり、素敵な服を買ったり、</w:t>
      </w:r>
      <w:r w:rsidR="00CC57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景色を見て喜び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F76E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映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て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CC57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音楽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聴いて喜びます。</w:t>
      </w:r>
    </w:p>
    <w:p w:rsidR="0013063E" w:rsidRDefault="005D35F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ら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一時的です。</w:t>
      </w:r>
    </w:p>
    <w:p w:rsidR="0013063E" w:rsidRDefault="005D35F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貪欲</w:t>
      </w:r>
      <w:r w:rsidR="001306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たい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1306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ら、一番大きな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楽しみを好きになってください。</w:t>
      </w:r>
    </w:p>
    <w:p w:rsidR="00CC577C" w:rsidRPr="00CC577C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楽しみを考えないで、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大きな楽しみに</w:t>
      </w:r>
      <w:r w:rsidR="0013063E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向性を変え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</w:p>
    <w:p w:rsidR="0013063E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の楽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ジーヴァンムクタの楽しみ、</w:t>
      </w:r>
      <w:r w:rsidR="00CC57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ニ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ビカルパ</w:t>
      </w:r>
      <w:r w:rsidR="00CC57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サマーディ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楽しみです。</w:t>
      </w:r>
    </w:p>
    <w:p w:rsidR="00241BAB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楽しみで満足しないで、一番偉大な楽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求めてくださ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13063E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新しい方向性です。</w:t>
      </w:r>
    </w:p>
    <w:p w:rsidR="0013063E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の我々は、とても小さい楽しみで満足しています。</w:t>
      </w:r>
    </w:p>
    <w:p w:rsidR="0013063E" w:rsidRPr="0013063E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新しい方向性は、「一番大きな楽しみが欲しい」です。</w:t>
      </w:r>
    </w:p>
    <w:p w:rsidR="00D66921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の愛</w:t>
      </w:r>
      <w:r w:rsidR="001306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楽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306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楽しみの結果で至福が溢れ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ローバでも、これは違うタイプのローバで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は全然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13063E" w:rsidRPr="0013063E" w:rsidRDefault="0013063E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のローバの結果で、我々は苦しみ悲しみ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失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ます。</w:t>
      </w:r>
    </w:p>
    <w:p w:rsidR="00086393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新しいローバで、我々は至福であふれます。不死になりますので</w:t>
      </w:r>
      <w:r w:rsidR="00241B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は全然違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241BAB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41BAB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241B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241BA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び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満足しないで、いつも最高の喜びを求めてください。</w:t>
      </w:r>
    </w:p>
    <w:p w:rsidR="00241BAB" w:rsidRPr="00241BAB" w:rsidRDefault="00241B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241BA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最高の喜びを求めることに貪欲になってください。</w:t>
      </w:r>
    </w:p>
    <w:p w:rsidR="00241BAB" w:rsidRDefault="00241BAB" w:rsidP="00241BAB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新しい方向性です。</w:t>
      </w:r>
    </w:p>
    <w:p w:rsidR="00241BAB" w:rsidRPr="00241BAB" w:rsidRDefault="00241BA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ED4E89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</w:pPr>
      <w:r w:rsidRPr="00ED4E89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クローダ</w:t>
      </w:r>
      <w:r w:rsidR="00EE3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怒り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00859" w:rsidRDefault="00F0085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いつも他の人に怒っていますが、</w:t>
      </w:r>
      <w:r w:rsidR="00241BAB" w:rsidRPr="00F0085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新しい方向性は、「</w:t>
      </w:r>
      <w:r w:rsidR="003C15D5" w:rsidRPr="00F0085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自分に怒る</w:t>
      </w:r>
      <w:r w:rsidR="00241BAB" w:rsidRPr="00F00859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」です</w:t>
      </w:r>
      <w:r w:rsidR="00241B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向いている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怒りを</w:t>
      </w:r>
      <w:r w:rsidR="00F0085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引き戻して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0085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内に</w:t>
      </w:r>
      <w:r w:rsidR="00F0085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向け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00859" w:rsidRDefault="00F00859" w:rsidP="00F0085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人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対し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のではなく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に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C15D5" w:rsidRPr="003C15D5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に怒る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は</w:t>
      </w:r>
      <w:r w:rsidR="00F00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でしょうか？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参加者）反省する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C15D5" w:rsidRPr="003C15D5" w:rsidRDefault="00F00859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反省だけではな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="000863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どうして私はそんなひどいことをしたのか」と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に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のが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結果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って</w:t>
      </w:r>
      <w:r w:rsidR="00A10D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は自分に怒りま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10D8B" w:rsidRDefault="00A10D8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ターネ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9826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は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ぐらい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YouTubeを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め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初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30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だけ見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後寝ようと思っていましたが、気付くと夜中の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ていました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30分のはずが3時間も見てしまった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「どうしてこんな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長く見ていたのか」と怒りませんか？</w:t>
      </w:r>
    </w:p>
    <w:p w:rsidR="00A10D8B" w:rsidRDefault="00A10D8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の日は仕事なので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早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家を出ない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いけ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に…と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ライ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せんか？</w:t>
      </w:r>
    </w:p>
    <w:p w:rsidR="003C15D5" w:rsidRDefault="00A10D8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が「</w:t>
      </w:r>
      <w:r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に怒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です。</w:t>
      </w:r>
    </w:p>
    <w:p w:rsidR="00086393" w:rsidRPr="00086393" w:rsidRDefault="00086393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8266F" w:rsidRDefault="0098266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他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は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しゃべり</w:t>
      </w:r>
      <w:r w:rsidR="00A10D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しゃべり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テーマは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10D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ほとん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批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皆さん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大好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ね。</w:t>
      </w:r>
      <w:r w:rsidR="00CA22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欠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CA22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観ないで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友達や他の人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国の首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批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、2・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ゃべってしまいます。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駄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しまった」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ライ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せんか</w:t>
      </w:r>
      <w:r w:rsidR="000863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3C15D5" w:rsidRPr="003C15D5" w:rsidRDefault="0098266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「肯定的な怒り（Positive anger）」です。</w:t>
      </w:r>
      <w:r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</w:p>
    <w:p w:rsidR="00D66921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66921" w:rsidRDefault="0098266F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あなたは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毎日</w:t>
      </w:r>
      <w:r w:rsidR="003C15D5" w:rsidRP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30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瞑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」と</w:t>
      </w:r>
      <w:r w:rsidR="00CA22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決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しかし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日瞑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なかったら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しなかっ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か」と自分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怒ります。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怒り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方向性です。</w:t>
      </w:r>
    </w:p>
    <w:p w:rsidR="00D66921" w:rsidRDefault="0044052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怒りは他の人に対してではなく、自分自身に向けたものです。</w:t>
      </w:r>
    </w:p>
    <w:p w:rsidR="00D66921" w:rsidRDefault="0044052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「どうして自分で決めたことなのに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なかったのか」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D669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は自分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怒ります。</w:t>
      </w:r>
    </w:p>
    <w:p w:rsidR="0044052B" w:rsidRPr="003C15D5" w:rsidRDefault="0044052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がクローダの新しい方向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F1E3B" w:rsidRDefault="00D66921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、</w:t>
      </w:r>
      <w:r w:rsidR="0044052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、ローバ、クローダ</w:t>
      </w:r>
      <w:r w:rsidR="0044052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突然取り除くことはできませんから、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かない</w:t>
      </w:r>
      <w:r w:rsidR="00945C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3F1E3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方向に</w:t>
      </w:r>
      <w:r w:rsidR="003F1E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えます</w:t>
      </w:r>
      <w:r w:rsidR="003C15D5" w:rsidRPr="003C15D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F1E3B" w:rsidRDefault="0044052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ますと</w:t>
      </w:r>
      <w:r w:rsidR="00EF71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前の</w:t>
      </w:r>
      <w:r w:rsidR="00EF717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否定的な感情が自然に</w:t>
      </w:r>
      <w:r w:rsidR="00EF71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くなり、</w:t>
      </w:r>
      <w:r w:rsidR="00945C7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肯定的な感じが出ます。</w:t>
      </w:r>
    </w:p>
    <w:p w:rsidR="003C15D5" w:rsidRPr="003C15D5" w:rsidRDefault="003F1E3B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EF717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、ローバ、クローダ</w:t>
      </w:r>
      <w:r w:rsidR="00EF71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新し方向性に向けてください。</w:t>
      </w:r>
    </w:p>
    <w:p w:rsidR="003C15D5" w:rsidRPr="003C15D5" w:rsidRDefault="00EF7176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続きは次のクラスの時に話します。</w:t>
      </w:r>
    </w:p>
    <w:p w:rsidR="003C15D5" w:rsidRPr="003C15D5" w:rsidRDefault="003C15D5" w:rsidP="003C15D5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90361" w:rsidRPr="002011D8" w:rsidRDefault="00E90361" w:rsidP="00E90361">
      <w:pPr>
        <w:widowControl/>
        <w:pBdr>
          <w:bottom w:val="single" w:sz="6" w:space="1" w:color="auto"/>
        </w:pBdr>
        <w:jc w:val="right"/>
        <w:rPr>
          <w:rFonts w:asciiTheme="minorEastAsia" w:hAnsiTheme="minorEastAsia" w:cs="Helvetica"/>
          <w:szCs w:val="21"/>
        </w:rPr>
      </w:pPr>
    </w:p>
    <w:p w:rsidR="00E90361" w:rsidRPr="002011D8" w:rsidRDefault="00E90361" w:rsidP="00E90361">
      <w:pPr>
        <w:widowControl/>
        <w:jc w:val="center"/>
        <w:rPr>
          <w:rFonts w:asciiTheme="minorEastAsia" w:hAnsiTheme="minorEastAsia" w:cs="Helvetica"/>
          <w:szCs w:val="21"/>
        </w:rPr>
      </w:pPr>
    </w:p>
    <w:p w:rsidR="003C15D5" w:rsidRPr="00E90361" w:rsidRDefault="00E90361" w:rsidP="00E90361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90361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</w:p>
    <w:p w:rsidR="00FC732E" w:rsidRDefault="00FC732E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マタイによる福音書</w:t>
      </w:r>
    </w:p>
    <w:p w:rsidR="00FC732E" w:rsidRDefault="00FC732E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7-</w:t>
      </w:r>
      <w:r w:rsidRPr="00FC732E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13「狭い門から入りなさい。滅びに通じる門は広く、その道も広々として、そこから入る者が多い。 </w:t>
      </w:r>
    </w:p>
    <w:p w:rsidR="00FC732E" w:rsidRDefault="00FC732E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7-</w:t>
      </w:r>
      <w:r w:rsidRPr="00FC732E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14しかし、命に通じる門はなんと狭く、その道も細いことか。それを見いだす者は少ない。」</w:t>
      </w:r>
    </w:p>
    <w:p w:rsidR="00346573" w:rsidRDefault="00346573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</w:p>
    <w:p w:rsidR="00346573" w:rsidRDefault="00346573" w:rsidP="00FC732E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</w:rPr>
        <w:t>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</w:t>
      </w:r>
    </w:p>
    <w:p w:rsidR="00346573" w:rsidRPr="00346573" w:rsidRDefault="00346573" w:rsidP="00FC732E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プラティパクシャ・バーヴァナー（</w:t>
      </w:r>
      <w:proofErr w:type="spellStart"/>
      <w:r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p</w:t>
      </w:r>
      <w:r w:rsidRPr="00346573">
        <w:rPr>
          <w:rFonts w:asciiTheme="minorHAnsi" w:eastAsiaTheme="minorEastAsia" w:hAnsiTheme="minorHAnsi" w:cs="Helvetica"/>
          <w:sz w:val="21"/>
          <w:szCs w:val="21"/>
          <w:lang w:eastAsia="ja-JP"/>
        </w:rPr>
        <w:t>ratipaksha</w:t>
      </w:r>
      <w:proofErr w:type="spellEnd"/>
      <w:r w:rsidRPr="00346573">
        <w:rPr>
          <w:rFonts w:asciiTheme="minorHAnsi" w:eastAsiaTheme="minorEastAsia" w:hAnsiTheme="minorHAnsi" w:cs="Helvetica"/>
          <w:sz w:val="21"/>
          <w:szCs w:val="21"/>
          <w:lang w:eastAsia="ja-JP"/>
        </w:rPr>
        <w:t xml:space="preserve"> </w:t>
      </w:r>
      <w:proofErr w:type="spellStart"/>
      <w:r>
        <w:rPr>
          <w:rFonts w:asciiTheme="minorHAnsi" w:eastAsiaTheme="minorEastAsia" w:hAnsiTheme="minorHAnsi" w:cs="Helvetica" w:hint="eastAsia"/>
          <w:sz w:val="21"/>
          <w:szCs w:val="21"/>
          <w:lang w:eastAsia="ja-JP"/>
        </w:rPr>
        <w:t>b</w:t>
      </w:r>
      <w:r w:rsidRPr="00346573">
        <w:rPr>
          <w:rFonts w:asciiTheme="minorHAnsi" w:eastAsiaTheme="minorEastAsia" w:hAnsiTheme="minorHAnsi" w:cs="Helvetica"/>
          <w:sz w:val="21"/>
          <w:szCs w:val="21"/>
          <w:lang w:eastAsia="ja-JP"/>
        </w:rPr>
        <w:t>hāvanā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は「反対の考えに心を集中させる」こと。</w:t>
      </w:r>
    </w:p>
    <w:p w:rsidR="00346573" w:rsidRPr="00346573" w:rsidRDefault="00346573" w:rsidP="00346573">
      <w:pPr>
        <w:jc w:val="right"/>
        <w:rPr>
          <w:rFonts w:asciiTheme="minorEastAsia" w:eastAsiaTheme="minorEastAsia" w:hAnsiTheme="minorEastAsia" w:cs="Helvetica"/>
          <w:sz w:val="16"/>
          <w:szCs w:val="16"/>
          <w:lang w:eastAsia="ja-JP"/>
        </w:rPr>
      </w:pPr>
      <w:r w:rsidRPr="00346573">
        <w:rPr>
          <w:rFonts w:asciiTheme="minorEastAsia" w:eastAsiaTheme="minorEastAsia" w:hAnsiTheme="minorEastAsia" w:cs="Helvetica" w:hint="eastAsia"/>
          <w:sz w:val="16"/>
          <w:szCs w:val="16"/>
          <w:lang w:eastAsia="ja-JP"/>
        </w:rPr>
        <w:t>参照：ヴェーダーンタ協会出版『パタンジャリ・ヨーガの実践』P38</w:t>
      </w:r>
    </w:p>
    <w:p w:rsidR="00346573" w:rsidRDefault="00346573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</w:p>
    <w:p w:rsidR="00B811B3" w:rsidRDefault="00B811B3" w:rsidP="00FC732E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※③</w:t>
      </w:r>
    </w:p>
    <w:p w:rsidR="00B811B3" w:rsidRPr="00727947" w:rsidRDefault="00B811B3" w:rsidP="00B811B3">
      <w:pPr>
        <w:spacing w:line="0" w:lineRule="atLeast"/>
        <w:rPr>
          <w:sz w:val="21"/>
          <w:szCs w:val="21"/>
          <w:lang w:eastAsia="ja-JP"/>
        </w:rPr>
      </w:pPr>
      <w:proofErr w:type="spellStart"/>
      <w:r w:rsidRPr="00727947">
        <w:rPr>
          <w:rFonts w:cs="Courier New" w:hint="eastAsia"/>
          <w:kern w:val="24"/>
          <w:sz w:val="21"/>
          <w:szCs w:val="21"/>
        </w:rPr>
        <w:t>madhuvata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ritayate</w:t>
      </w:r>
      <w:proofErr w:type="spellEnd"/>
      <w:r w:rsidRPr="00727947">
        <w:rPr>
          <w:rFonts w:hint="eastAsia"/>
          <w:sz w:val="21"/>
          <w:szCs w:val="21"/>
        </w:rPr>
        <w:t>／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dhuksharanti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sindhavah</w:t>
      </w:r>
      <w:proofErr w:type="spellEnd"/>
      <w:r w:rsidRPr="00727947">
        <w:rPr>
          <w:rFonts w:hint="eastAsia"/>
          <w:sz w:val="21"/>
          <w:szCs w:val="21"/>
        </w:rPr>
        <w:t>／</w:t>
      </w:r>
    </w:p>
    <w:p w:rsidR="00B811B3" w:rsidRPr="00727947" w:rsidRDefault="00B811B3" w:rsidP="00B811B3">
      <w:pPr>
        <w:spacing w:line="0" w:lineRule="atLeast"/>
        <w:rPr>
          <w:rFonts w:cs="Courier New"/>
          <w:kern w:val="24"/>
          <w:sz w:val="21"/>
          <w:szCs w:val="21"/>
        </w:rPr>
      </w:pPr>
      <w:proofErr w:type="spellStart"/>
      <w:r w:rsidRPr="00727947">
        <w:rPr>
          <w:rFonts w:cs="Courier New" w:hint="eastAsia"/>
          <w:kern w:val="24"/>
          <w:sz w:val="21"/>
          <w:szCs w:val="21"/>
          <w:lang w:eastAsia="ja-JP"/>
        </w:rPr>
        <w:t>m</w:t>
      </w:r>
      <w:r w:rsidRPr="00727947">
        <w:rPr>
          <w:rFonts w:cs="Courier New" w:hint="eastAsia"/>
          <w:kern w:val="24"/>
          <w:sz w:val="21"/>
          <w:szCs w:val="21"/>
        </w:rPr>
        <w:t>adhvirnah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santvoshadhih</w:t>
      </w:r>
      <w:proofErr w:type="spellEnd"/>
      <w:r w:rsidRPr="00727947">
        <w:rPr>
          <w:rFonts w:hint="eastAsia"/>
          <w:sz w:val="21"/>
          <w:szCs w:val="21"/>
        </w:rPr>
        <w:t>／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dhu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naktamutosashi</w:t>
      </w:r>
      <w:proofErr w:type="spellEnd"/>
      <w:r w:rsidRPr="00727947">
        <w:rPr>
          <w:rFonts w:cs="Courier New"/>
          <w:kern w:val="24"/>
          <w:sz w:val="21"/>
          <w:szCs w:val="21"/>
        </w:rPr>
        <w:t xml:space="preserve"> </w:t>
      </w:r>
      <w:proofErr w:type="spellStart"/>
      <w:r w:rsidRPr="00727947">
        <w:rPr>
          <w:rFonts w:hint="eastAsia"/>
          <w:sz w:val="21"/>
          <w:szCs w:val="21"/>
        </w:rPr>
        <w:t>madhu</w:t>
      </w:r>
      <w:proofErr w:type="spellEnd"/>
      <w:r w:rsidRPr="00727947">
        <w:rPr>
          <w:rFonts w:hint="eastAsia"/>
          <w:sz w:val="21"/>
          <w:szCs w:val="21"/>
        </w:rPr>
        <w:t xml:space="preserve"> mat </w:t>
      </w:r>
      <w:proofErr w:type="spellStart"/>
      <w:r w:rsidRPr="00727947">
        <w:rPr>
          <w:rFonts w:hint="eastAsia"/>
          <w:sz w:val="21"/>
          <w:szCs w:val="21"/>
        </w:rPr>
        <w:t>parthivag</w:t>
      </w:r>
      <w:r w:rsidRPr="00727947">
        <w:rPr>
          <w:sz w:val="21"/>
          <w:szCs w:val="21"/>
        </w:rPr>
        <w:t>a</w:t>
      </w:r>
      <w:r w:rsidRPr="00727947">
        <w:rPr>
          <w:rFonts w:hint="eastAsia"/>
          <w:sz w:val="21"/>
          <w:szCs w:val="21"/>
        </w:rPr>
        <w:t>m</w:t>
      </w:r>
      <w:proofErr w:type="spellEnd"/>
      <w:r w:rsidRPr="00727947">
        <w:rPr>
          <w:rFonts w:hint="eastAsia"/>
          <w:sz w:val="21"/>
          <w:szCs w:val="21"/>
        </w:rPr>
        <w:t xml:space="preserve"> rajah</w:t>
      </w:r>
      <w:r w:rsidRPr="00727947">
        <w:rPr>
          <w:rFonts w:hint="eastAsia"/>
          <w:sz w:val="21"/>
          <w:szCs w:val="21"/>
        </w:rPr>
        <w:t>／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dhu</w:t>
      </w:r>
      <w:proofErr w:type="spellEnd"/>
      <w:r w:rsidRPr="00727947">
        <w:rPr>
          <w:rFonts w:cs="Courier New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dyaurastu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nah pita</w:t>
      </w:r>
      <w:r w:rsidRPr="00727947">
        <w:rPr>
          <w:rFonts w:hint="eastAsia"/>
          <w:sz w:val="21"/>
          <w:szCs w:val="21"/>
        </w:rPr>
        <w:t>／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dhu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nno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vanaspatir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madhu</w:t>
      </w:r>
      <w:r w:rsidRPr="00727947">
        <w:rPr>
          <w:rFonts w:cs="Courier New"/>
          <w:kern w:val="24"/>
          <w:sz w:val="21"/>
          <w:szCs w:val="21"/>
        </w:rPr>
        <w:t>magam</w:t>
      </w:r>
      <w:proofErr w:type="spellEnd"/>
      <w:r w:rsidRPr="00727947">
        <w:rPr>
          <w:rFonts w:cs="Courier New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astu</w:t>
      </w:r>
      <w:proofErr w:type="spellEnd"/>
      <w:r w:rsidRPr="00727947">
        <w:rPr>
          <w:rFonts w:cs="Courier New" w:hint="eastAsia"/>
          <w:kern w:val="24"/>
          <w:sz w:val="21"/>
          <w:szCs w:val="21"/>
        </w:rPr>
        <w:t xml:space="preserve"> </w:t>
      </w:r>
      <w:proofErr w:type="spellStart"/>
      <w:r w:rsidRPr="00727947">
        <w:rPr>
          <w:rFonts w:cs="Courier New" w:hint="eastAsia"/>
          <w:kern w:val="24"/>
          <w:sz w:val="21"/>
          <w:szCs w:val="21"/>
        </w:rPr>
        <w:t>suryah</w:t>
      </w:r>
      <w:proofErr w:type="spellEnd"/>
      <w:r w:rsidRPr="00727947">
        <w:rPr>
          <w:rFonts w:hint="eastAsia"/>
          <w:sz w:val="21"/>
          <w:szCs w:val="21"/>
        </w:rPr>
        <w:t>／</w:t>
      </w:r>
    </w:p>
    <w:p w:rsidR="00727947" w:rsidRPr="00727947" w:rsidRDefault="00B811B3" w:rsidP="00727947">
      <w:pPr>
        <w:pStyle w:val="1"/>
        <w:spacing w:before="0" w:beforeAutospacing="0" w:after="0" w:afterAutospacing="0"/>
        <w:rPr>
          <w:rFonts w:asciiTheme="minorHAnsi" w:hAnsiTheme="minorHAnsi" w:cs="Times New Roman"/>
          <w:b w:val="0"/>
          <w:bCs w:val="0"/>
          <w:color w:val="323232"/>
          <w:sz w:val="21"/>
          <w:szCs w:val="21"/>
        </w:rPr>
      </w:pPr>
      <w:proofErr w:type="spellStart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>madhvir</w:t>
      </w:r>
      <w:proofErr w:type="spellEnd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 xml:space="preserve"> </w:t>
      </w:r>
      <w:proofErr w:type="spellStart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>gavo</w:t>
      </w:r>
      <w:proofErr w:type="spellEnd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 xml:space="preserve"> </w:t>
      </w:r>
      <w:proofErr w:type="spellStart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>bhavantu</w:t>
      </w:r>
      <w:proofErr w:type="spellEnd"/>
      <w:r w:rsidRPr="00727947">
        <w:rPr>
          <w:rFonts w:asciiTheme="minorHAnsi" w:hAnsiTheme="minorHAnsi" w:cs="Courier New"/>
          <w:b w:val="0"/>
          <w:kern w:val="24"/>
          <w:sz w:val="21"/>
          <w:szCs w:val="21"/>
        </w:rPr>
        <w:t xml:space="preserve"> nah</w:t>
      </w:r>
      <w:r w:rsidRPr="00727947">
        <w:rPr>
          <w:rFonts w:asciiTheme="minorHAnsi"/>
          <w:b w:val="0"/>
          <w:sz w:val="21"/>
          <w:szCs w:val="21"/>
        </w:rPr>
        <w:t>／</w:t>
      </w:r>
      <w:r w:rsidRPr="00727947">
        <w:rPr>
          <w:rFonts w:asciiTheme="minorHAnsi" w:hAnsiTheme="minorHAnsi"/>
          <w:b w:val="0"/>
          <w:kern w:val="24"/>
          <w:sz w:val="21"/>
          <w:szCs w:val="21"/>
        </w:rPr>
        <w:t xml:space="preserve">Om </w:t>
      </w:r>
      <w:proofErr w:type="spellStart"/>
      <w:r w:rsidRPr="00727947">
        <w:rPr>
          <w:rFonts w:asciiTheme="minorHAnsi" w:hAnsiTheme="minorHAnsi"/>
          <w:b w:val="0"/>
          <w:kern w:val="24"/>
          <w:sz w:val="21"/>
          <w:szCs w:val="21"/>
        </w:rPr>
        <w:t>madhu</w:t>
      </w:r>
      <w:proofErr w:type="spellEnd"/>
      <w:r w:rsidRPr="00727947">
        <w:rPr>
          <w:rFonts w:asciiTheme="minorHAnsi" w:hAnsiTheme="minorHAnsi"/>
          <w:b w:val="0"/>
          <w:kern w:val="24"/>
          <w:sz w:val="21"/>
          <w:szCs w:val="21"/>
        </w:rPr>
        <w:t xml:space="preserve"> Om </w:t>
      </w:r>
      <w:proofErr w:type="spellStart"/>
      <w:r w:rsidRPr="00727947">
        <w:rPr>
          <w:rFonts w:asciiTheme="minorHAnsi" w:hAnsiTheme="minorHAnsi"/>
          <w:b w:val="0"/>
          <w:kern w:val="24"/>
          <w:sz w:val="21"/>
          <w:szCs w:val="21"/>
        </w:rPr>
        <w:t>madhu</w:t>
      </w:r>
      <w:proofErr w:type="spellEnd"/>
      <w:r w:rsidRPr="00727947">
        <w:rPr>
          <w:rFonts w:asciiTheme="minorHAnsi" w:hAnsiTheme="minorHAnsi"/>
          <w:b w:val="0"/>
          <w:kern w:val="24"/>
          <w:sz w:val="21"/>
          <w:szCs w:val="21"/>
        </w:rPr>
        <w:t xml:space="preserve"> Om </w:t>
      </w:r>
      <w:proofErr w:type="spellStart"/>
      <w:r w:rsidRPr="00727947">
        <w:rPr>
          <w:rFonts w:asciiTheme="minorHAnsi" w:hAnsiTheme="minorHAnsi"/>
          <w:b w:val="0"/>
          <w:kern w:val="24"/>
          <w:sz w:val="21"/>
          <w:szCs w:val="21"/>
        </w:rPr>
        <w:t>madhu</w:t>
      </w:r>
      <w:proofErr w:type="spellEnd"/>
      <w:r w:rsidRPr="00727947">
        <w:rPr>
          <w:rFonts w:asciiTheme="minorHAnsi"/>
          <w:b w:val="0"/>
          <w:kern w:val="24"/>
          <w:sz w:val="21"/>
          <w:szCs w:val="21"/>
        </w:rPr>
        <w:t xml:space="preserve">　</w:t>
      </w:r>
      <w:r w:rsidR="00727947" w:rsidRPr="00727947">
        <w:rPr>
          <w:rFonts w:asciiTheme="minorHAnsi" w:hint="eastAsia"/>
          <w:b w:val="0"/>
          <w:kern w:val="24"/>
          <w:sz w:val="21"/>
          <w:szCs w:val="21"/>
        </w:rPr>
        <w:t>－</w:t>
      </w:r>
      <w:r w:rsidR="00727947" w:rsidRPr="00727947">
        <w:rPr>
          <w:rFonts w:asciiTheme="minorHAnsi" w:hAnsiTheme="minorHAnsi" w:cs="Times New Roman"/>
          <w:b w:val="0"/>
          <w:bCs w:val="0"/>
          <w:color w:val="323232"/>
          <w:sz w:val="21"/>
          <w:szCs w:val="21"/>
        </w:rPr>
        <w:t>Rig Veda 1.90.6</w:t>
      </w:r>
    </w:p>
    <w:p w:rsidR="00B811B3" w:rsidRPr="00B811B3" w:rsidRDefault="00B811B3" w:rsidP="00B811B3">
      <w:pPr>
        <w:rPr>
          <w:rFonts w:ascii="ＭＳ 明朝" w:eastAsia="ＭＳ 明朝" w:hAnsi="ＭＳ 明朝"/>
          <w:kern w:val="24"/>
          <w:sz w:val="21"/>
          <w:szCs w:val="21"/>
        </w:rPr>
      </w:pPr>
      <w:r w:rsidRPr="00B811B3">
        <w:rPr>
          <w:rFonts w:ascii="ＭＳ 明朝" w:eastAsia="ＭＳ 明朝" w:hAnsi="ＭＳ 明朝" w:hint="eastAsia"/>
          <w:kern w:val="24"/>
          <w:sz w:val="21"/>
          <w:szCs w:val="21"/>
        </w:rPr>
        <w:t>風が私たちに幸福をもたらしてくれますように。川が私たちに幸福を運んでくれますように。植物が私たちに幸福を与えてくれますように。天国が私たちに幸福を与えてくれますように。夜と昼が私たちに幸福をもたらしてくれますように。地上の塵が私たちに幸福をもたらしてくれますように。天国が私たちに幸福を与えてくれますように。木々が私たちに幸福を与えてくれますように。太陽が私たちに幸福を注いでくれますように。</w:t>
      </w:r>
    </w:p>
    <w:p w:rsidR="00B811B3" w:rsidRDefault="00B811B3" w:rsidP="00B811B3">
      <w:pPr>
        <w:rPr>
          <w:rFonts w:ascii="ＭＳ 明朝" w:eastAsia="ＭＳ 明朝" w:hAnsi="ＭＳ 明朝"/>
          <w:kern w:val="24"/>
          <w:sz w:val="21"/>
          <w:szCs w:val="21"/>
          <w:lang w:eastAsia="ja-JP"/>
        </w:rPr>
      </w:pPr>
      <w:r w:rsidRPr="00B811B3">
        <w:rPr>
          <w:rFonts w:ascii="ＭＳ 明朝" w:eastAsia="ＭＳ 明朝" w:hAnsi="ＭＳ 明朝" w:hint="eastAsia"/>
          <w:kern w:val="24"/>
          <w:sz w:val="21"/>
          <w:szCs w:val="21"/>
        </w:rPr>
        <w:t>牛たちが私たちに幸福をもたらしてくれますように。</w:t>
      </w:r>
    </w:p>
    <w:p w:rsidR="00727947" w:rsidRDefault="00727947" w:rsidP="00727947">
      <w:pPr>
        <w:spacing w:line="0" w:lineRule="atLeast"/>
        <w:rPr>
          <w:rFonts w:ascii="ＭＳ 明朝" w:eastAsia="ＭＳ 明朝" w:hAnsi="ＭＳ 明朝"/>
          <w:kern w:val="24"/>
          <w:sz w:val="21"/>
          <w:szCs w:val="21"/>
          <w:lang w:eastAsia="ja-JP"/>
        </w:rPr>
      </w:pPr>
      <w:proofErr w:type="spellStart"/>
      <w:r>
        <w:rPr>
          <w:rFonts w:cs="Times New Roman" w:hint="eastAsia"/>
          <w:color w:val="323232"/>
          <w:sz w:val="21"/>
          <w:szCs w:val="21"/>
          <w:shd w:val="clear" w:color="auto" w:fill="FFFFFF"/>
          <w:lang w:eastAsia="ja-JP"/>
        </w:rPr>
        <w:t>m</w:t>
      </w:r>
      <w:r w:rsidRPr="00727947">
        <w:rPr>
          <w:rFonts w:cs="Times New Roman"/>
          <w:color w:val="323232"/>
          <w:sz w:val="21"/>
          <w:szCs w:val="21"/>
          <w:shd w:val="clear" w:color="auto" w:fill="FFFFFF"/>
        </w:rPr>
        <w:t>adhu</w:t>
      </w:r>
      <w:proofErr w:type="spellEnd"/>
      <w:r>
        <w:rPr>
          <w:rFonts w:cs="Times New Roman" w:hint="eastAsia"/>
          <w:color w:val="323232"/>
          <w:sz w:val="21"/>
          <w:szCs w:val="21"/>
          <w:shd w:val="clear" w:color="auto" w:fill="FFFFFF"/>
          <w:lang w:eastAsia="ja-JP"/>
        </w:rPr>
        <w:t>＝</w:t>
      </w:r>
      <w:r>
        <w:rPr>
          <w:rFonts w:ascii="ＭＳ 明朝" w:eastAsia="ＭＳ 明朝" w:hAnsi="ＭＳ 明朝" w:hint="eastAsia"/>
          <w:kern w:val="24"/>
          <w:sz w:val="21"/>
          <w:szCs w:val="21"/>
          <w:lang w:eastAsia="ja-JP"/>
        </w:rPr>
        <w:t>蜂蜜</w:t>
      </w:r>
      <w:r w:rsidR="00034559">
        <w:rPr>
          <w:rFonts w:ascii="ＭＳ 明朝" w:eastAsia="ＭＳ 明朝" w:hAnsi="ＭＳ 明朝" w:hint="eastAsia"/>
          <w:kern w:val="24"/>
          <w:sz w:val="21"/>
          <w:szCs w:val="21"/>
          <w:lang w:eastAsia="ja-JP"/>
        </w:rPr>
        <w:t>、幸福、至福</w:t>
      </w:r>
    </w:p>
    <w:p w:rsidR="00D83BBA" w:rsidRDefault="00D83BBA" w:rsidP="00727947">
      <w:pPr>
        <w:spacing w:line="0" w:lineRule="atLeast"/>
        <w:rPr>
          <w:rFonts w:ascii="ＭＳ 明朝" w:eastAsia="ＭＳ 明朝" w:hAnsi="ＭＳ 明朝"/>
          <w:kern w:val="24"/>
          <w:sz w:val="21"/>
          <w:szCs w:val="21"/>
          <w:lang w:eastAsia="ja-JP"/>
        </w:rPr>
      </w:pPr>
    </w:p>
    <w:p w:rsidR="00D83BBA" w:rsidRDefault="00D83BBA" w:rsidP="00D83BBA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※④</w:t>
      </w:r>
    </w:p>
    <w:p w:rsidR="00D83BBA" w:rsidRDefault="00404AC8" w:rsidP="00727947">
      <w:pPr>
        <w:spacing w:line="0" w:lineRule="atLeast"/>
        <w:rPr>
          <w:rFonts w:ascii="ＭＳ 明朝" w:eastAsia="ＭＳ 明朝" w:hAnsi="ＭＳ 明朝"/>
          <w:kern w:val="24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kern w:val="24"/>
          <w:sz w:val="21"/>
          <w:szCs w:val="21"/>
          <w:lang w:eastAsia="ja-JP"/>
        </w:rPr>
        <w:t>ウィークリー・ウパニシャド3月15日講話より</w:t>
      </w:r>
      <w:r w:rsidRPr="00404AC8">
        <w:rPr>
          <w:rFonts w:asciiTheme="minorHAnsi" w:eastAsiaTheme="minorEastAsia" w:hAnsiTheme="minorEastAsia" w:cs="Arial"/>
          <w:sz w:val="21"/>
          <w:szCs w:val="21"/>
          <w:shd w:val="clear" w:color="auto" w:fill="FFFFFF"/>
        </w:rPr>
        <w:t>（</w:t>
      </w:r>
      <w:proofErr w:type="spellStart"/>
      <w:r w:rsidRPr="00404AC8">
        <w:rPr>
          <w:rFonts w:asciiTheme="minorHAnsi" w:eastAsiaTheme="minorEastAsia" w:hAnsiTheme="minorHAnsi" w:cs="Helvetica"/>
          <w:sz w:val="21"/>
          <w:szCs w:val="21"/>
          <w:lang w:eastAsia="ja-JP"/>
        </w:rPr>
        <w:t>Vivekachdamani</w:t>
      </w:r>
      <w:proofErr w:type="spellEnd"/>
      <w:r w:rsidRPr="00404AC8">
        <w:rPr>
          <w:rFonts w:asciiTheme="minorHAnsi" w:eastAsia="ＭＳ 明朝" w:hAnsiTheme="minorHAnsi"/>
          <w:kern w:val="24"/>
          <w:sz w:val="21"/>
          <w:szCs w:val="21"/>
          <w:lang w:eastAsia="ja-JP"/>
        </w:rPr>
        <w:t xml:space="preserve">  </w:t>
      </w:r>
      <w:r w:rsidRPr="00404AC8">
        <w:rPr>
          <w:rFonts w:asciiTheme="minorHAnsi" w:eastAsiaTheme="minorEastAsia" w:hAnsiTheme="minorHAnsi" w:cs="Arial"/>
          <w:sz w:val="21"/>
          <w:szCs w:val="21"/>
          <w:shd w:val="clear" w:color="auto" w:fill="FFFFFF"/>
        </w:rPr>
        <w:t>verse No.483</w:t>
      </w:r>
      <w:r w:rsidRPr="00404AC8">
        <w:rPr>
          <w:rFonts w:asciiTheme="minorHAnsi" w:eastAsiaTheme="minorEastAsia" w:hAnsiTheme="minorEastAsia" w:cs="Arial"/>
          <w:sz w:val="21"/>
          <w:szCs w:val="21"/>
          <w:shd w:val="clear" w:color="auto" w:fill="FFFFFF"/>
        </w:rPr>
        <w:t>）</w:t>
      </w:r>
    </w:p>
    <w:p w:rsidR="00D83BBA" w:rsidRDefault="00D83BBA" w:rsidP="00D83BBA">
      <w:pPr>
        <w:rPr>
          <w:shd w:val="clear" w:color="auto" w:fill="FFFFFF"/>
          <w:lang w:eastAsia="ja-JP"/>
        </w:rPr>
      </w:pP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Kwa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gata</w:t>
      </w:r>
      <w:r w:rsidRPr="00C01FF0">
        <w:rPr>
          <w:shd w:val="clear" w:color="auto" w:fill="FFFFFF"/>
        </w:rPr>
        <w:t>ṃ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kana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va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n</w:t>
      </w:r>
      <w:r>
        <w:rPr>
          <w:rFonts w:ascii="DPalatino" w:eastAsia="HG丸ｺﾞｼｯｸM-PRO" w:hAnsi="DPalatino" w:cs="Arial"/>
          <w:shd w:val="clear" w:color="auto" w:fill="FFFFFF"/>
        </w:rPr>
        <w:t>æ</w:t>
      </w:r>
      <w:r w:rsidRPr="00C01FF0">
        <w:rPr>
          <w:rFonts w:ascii="DPalatino" w:eastAsia="HG丸ｺﾞｼｯｸM-PRO" w:hAnsi="DPalatino" w:cs="Arial"/>
          <w:shd w:val="clear" w:color="auto" w:fill="FFFFFF"/>
        </w:rPr>
        <w:t>ta</w:t>
      </w:r>
      <w:r w:rsidRPr="00C01FF0">
        <w:rPr>
          <w:shd w:val="clear" w:color="auto" w:fill="FFFFFF"/>
        </w:rPr>
        <w:t>ṃ</w:t>
      </w:r>
      <w:proofErr w:type="spellEnd"/>
      <w:r>
        <w:rPr>
          <w:rFonts w:hint="eastAsia"/>
          <w:shd w:val="clear" w:color="auto" w:fill="FFFFFF"/>
          <w:lang w:eastAsia="ja-JP"/>
        </w:rPr>
        <w:t xml:space="preserve"> </w:t>
      </w:r>
      <w:proofErr w:type="spellStart"/>
      <w:r>
        <w:rPr>
          <w:rFonts w:ascii="DPalatino" w:eastAsia="HG丸ｺﾞｼｯｸM-PRO" w:hAnsi="DPalatino" w:cs="Arial" w:hint="eastAsia"/>
          <w:shd w:val="clear" w:color="auto" w:fill="FFFFFF"/>
        </w:rPr>
        <w:t>k</w:t>
      </w:r>
      <w:r w:rsidRPr="00C01FF0">
        <w:rPr>
          <w:rFonts w:ascii="DPalatino" w:eastAsia="HG丸ｺﾞｼｯｸM-PRO" w:hAnsi="DPalatino" w:cs="Arial"/>
          <w:shd w:val="clear" w:color="auto" w:fill="FFFFFF"/>
        </w:rPr>
        <w:t>utra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l</w:t>
      </w:r>
      <w:r>
        <w:rPr>
          <w:rFonts w:ascii="DPalatino" w:eastAsia="HG丸ｺﾞｼｯｸM-PRO" w:hAnsi="DPalatino" w:cs="Arial"/>
          <w:shd w:val="clear" w:color="auto" w:fill="FFFFFF"/>
        </w:rPr>
        <w:t>æ</w:t>
      </w:r>
      <w:r w:rsidRPr="00C01FF0">
        <w:rPr>
          <w:rFonts w:ascii="DPalatino" w:eastAsia="HG丸ｺﾞｼｯｸM-PRO" w:hAnsi="DPalatino" w:cs="Arial"/>
          <w:shd w:val="clear" w:color="auto" w:fill="FFFFFF"/>
        </w:rPr>
        <w:t>namida</w:t>
      </w:r>
      <w:r w:rsidRPr="00C01FF0">
        <w:rPr>
          <w:shd w:val="clear" w:color="auto" w:fill="FFFFFF"/>
        </w:rPr>
        <w:t>ṃ</w:t>
      </w:r>
      <w:proofErr w:type="spellEnd"/>
      <w:r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>
        <w:rPr>
          <w:rFonts w:ascii="DPalatino" w:eastAsia="HG丸ｺﾞｼｯｸM-PRO" w:hAnsi="DPalatino" w:cs="Arial"/>
          <w:shd w:val="clear" w:color="auto" w:fill="FFFFFF"/>
        </w:rPr>
        <w:t>jaga</w:t>
      </w:r>
      <w:r>
        <w:rPr>
          <w:rFonts w:ascii="DPalatino" w:eastAsia="HG丸ｺﾞｼｯｸM-PRO" w:hAnsi="DPalatino" w:cs="Arial" w:hint="eastAsia"/>
          <w:shd w:val="clear" w:color="auto" w:fill="FFFFFF"/>
        </w:rPr>
        <w:t>r</w:t>
      </w:r>
      <w:proofErr w:type="spellEnd"/>
      <w:r>
        <w:rPr>
          <w:shd w:val="clear" w:color="auto" w:fill="FFFFFF"/>
        </w:rPr>
        <w:t xml:space="preserve">　</w:t>
      </w:r>
    </w:p>
    <w:p w:rsidR="00D83BBA" w:rsidRPr="00404AC8" w:rsidRDefault="00D83BBA" w:rsidP="00404AC8">
      <w:pPr>
        <w:rPr>
          <w:shd w:val="clear" w:color="auto" w:fill="FFFFFF"/>
          <w:lang w:eastAsia="ja-JP"/>
        </w:rPr>
      </w:pP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Adhunaiva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may</w:t>
      </w:r>
      <w:r>
        <w:rPr>
          <w:rFonts w:ascii="DPalatino" w:eastAsia="HG丸ｺﾞｼｯｸM-PRO" w:hAnsi="DPalatino" w:cs="Arial"/>
          <w:shd w:val="clear" w:color="auto" w:fill="FFFFFF"/>
        </w:rPr>
        <w:t>á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drishta</w:t>
      </w:r>
      <w:r w:rsidRPr="00C01FF0">
        <w:rPr>
          <w:shd w:val="clear" w:color="auto" w:fill="FFFFFF"/>
        </w:rPr>
        <w:t>ṃ</w:t>
      </w:r>
      <w:proofErr w:type="spellEnd"/>
      <w:r>
        <w:rPr>
          <w:rFonts w:hint="eastAsia"/>
          <w:shd w:val="clear" w:color="auto" w:fill="FFFFFF"/>
          <w:lang w:eastAsia="ja-JP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n</w:t>
      </w:r>
      <w:r>
        <w:rPr>
          <w:rFonts w:ascii="DPalatino" w:eastAsia="HG丸ｺﾞｼｯｸM-PRO" w:hAnsi="DPalatino" w:cs="Arial"/>
          <w:shd w:val="clear" w:color="auto" w:fill="FFFFFF"/>
        </w:rPr>
        <w:t>á</w:t>
      </w:r>
      <w:r w:rsidRPr="00C01FF0">
        <w:rPr>
          <w:rFonts w:ascii="DPalatino" w:eastAsia="HG丸ｺﾞｼｯｸM-PRO" w:hAnsi="DPalatino" w:cs="Arial"/>
          <w:shd w:val="clear" w:color="auto" w:fill="FFFFFF"/>
        </w:rPr>
        <w:t>sti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ki</w:t>
      </w:r>
      <w:r w:rsidRPr="00C01FF0">
        <w:rPr>
          <w:shd w:val="clear" w:color="auto" w:fill="FFFFFF"/>
        </w:rPr>
        <w:t>ṃ</w:t>
      </w:r>
      <w:proofErr w:type="spellEnd"/>
      <w:r w:rsidRPr="00C01FF0">
        <w:rPr>
          <w:rFonts w:ascii="DPalatino" w:eastAsia="HG丸ｺﾞｼｯｸM-PRO" w:hAnsi="DPalatino" w:cs="Arial"/>
          <w:shd w:val="clear" w:color="auto" w:fill="FFFFFF"/>
        </w:rPr>
        <w:t xml:space="preserve"> </w:t>
      </w:r>
      <w:proofErr w:type="spellStart"/>
      <w:r w:rsidRPr="00C01FF0">
        <w:rPr>
          <w:rFonts w:ascii="DPalatino" w:eastAsia="HG丸ｺﾞｼｯｸM-PRO" w:hAnsi="DPalatino" w:cs="Arial"/>
          <w:shd w:val="clear" w:color="auto" w:fill="FFFFFF"/>
        </w:rPr>
        <w:t>mahadadbhutak</w:t>
      </w:r>
      <w:r w:rsidRPr="00C01FF0">
        <w:rPr>
          <w:shd w:val="clear" w:color="auto" w:fill="FFFFFF"/>
        </w:rPr>
        <w:t>ṃ</w:t>
      </w:r>
      <w:proofErr w:type="spellEnd"/>
      <w:r>
        <w:rPr>
          <w:shd w:val="clear" w:color="auto" w:fill="FFFFFF"/>
        </w:rPr>
        <w:t xml:space="preserve">　</w:t>
      </w:r>
    </w:p>
    <w:p w:rsidR="00D83BBA" w:rsidRPr="00404AC8" w:rsidRDefault="00D83BBA" w:rsidP="00D83BBA">
      <w:pPr>
        <w:rPr>
          <w:rFonts w:asciiTheme="minorEastAsia" w:eastAsiaTheme="minorEastAsia" w:hAnsiTheme="minorEastAsia"/>
          <w:sz w:val="21"/>
          <w:szCs w:val="21"/>
        </w:rPr>
      </w:pPr>
      <w:r w:rsidRPr="00404AC8">
        <w:rPr>
          <w:rFonts w:asciiTheme="minorEastAsia" w:eastAsiaTheme="minorEastAsia" w:hAnsiTheme="minorEastAsia" w:hint="eastAsia"/>
          <w:sz w:val="21"/>
          <w:szCs w:val="21"/>
        </w:rPr>
        <w:t>絶対の至福の蜜（アムリタ）で満たされたブラフマンの海では、</w:t>
      </w:r>
    </w:p>
    <w:p w:rsidR="00D83BBA" w:rsidRPr="00404AC8" w:rsidRDefault="00D83BBA" w:rsidP="00D83BBA">
      <w:pPr>
        <w:rPr>
          <w:rFonts w:asciiTheme="minorEastAsia" w:eastAsiaTheme="minorEastAsia" w:hAnsiTheme="minorEastAsia"/>
          <w:sz w:val="21"/>
          <w:szCs w:val="21"/>
        </w:rPr>
      </w:pPr>
      <w:r w:rsidRPr="00404AC8">
        <w:rPr>
          <w:rFonts w:asciiTheme="minorEastAsia" w:eastAsiaTheme="minorEastAsia" w:hAnsiTheme="minorEastAsia" w:hint="eastAsia"/>
          <w:sz w:val="21"/>
          <w:szCs w:val="21"/>
        </w:rPr>
        <w:t>自分と他のものとの違いがなくなる。</w:t>
      </w:r>
    </w:p>
    <w:p w:rsidR="00D83BBA" w:rsidRPr="00D83BBA" w:rsidRDefault="00D83BBA" w:rsidP="00727947">
      <w:pPr>
        <w:spacing w:line="0" w:lineRule="atLeast"/>
        <w:rPr>
          <w:rStyle w:val="af1"/>
          <w:rFonts w:asciiTheme="minorEastAsia" w:eastAsiaTheme="minorEastAsia" w:hAnsiTheme="minorEastAsia"/>
          <w:i w:val="0"/>
          <w:iCs w:val="0"/>
          <w:color w:val="auto"/>
          <w:kern w:val="24"/>
          <w:sz w:val="21"/>
          <w:szCs w:val="21"/>
          <w:lang w:eastAsia="ja-JP"/>
        </w:rPr>
      </w:pPr>
    </w:p>
    <w:sectPr w:rsidR="00D83BBA" w:rsidRPr="00D83BBA" w:rsidSect="00136BDE">
      <w:footerReference w:type="default" r:id="rId9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91" w:rsidRDefault="00D70391" w:rsidP="004074CB">
      <w:r>
        <w:separator/>
      </w:r>
    </w:p>
  </w:endnote>
  <w:endnote w:type="continuationSeparator" w:id="0">
    <w:p w:rsidR="00D70391" w:rsidRDefault="00D70391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Palatino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5E07EA" w:rsidRDefault="009F6A85">
        <w:pPr>
          <w:pStyle w:val="a6"/>
          <w:jc w:val="center"/>
        </w:pPr>
        <w:r w:rsidRPr="009F6A85">
          <w:fldChar w:fldCharType="begin"/>
        </w:r>
        <w:r w:rsidR="005E07EA">
          <w:instrText>PAGE   \* MERGEFORMAT</w:instrText>
        </w:r>
        <w:r w:rsidRPr="009F6A85">
          <w:fldChar w:fldCharType="separate"/>
        </w:r>
        <w:r w:rsidR="00C55457" w:rsidRPr="00C55457">
          <w:rPr>
            <w:noProof/>
            <w:lang w:val="ja-JP" w:eastAsia="ja-JP"/>
          </w:rPr>
          <w:t>9</w:t>
        </w:r>
        <w:r>
          <w:rPr>
            <w:noProof/>
            <w:lang w:val="ja-JP" w:eastAsia="ja-JP"/>
          </w:rPr>
          <w:fldChar w:fldCharType="end"/>
        </w:r>
      </w:p>
    </w:sdtContent>
  </w:sdt>
  <w:p w:rsidR="005E07EA" w:rsidRDefault="005E07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91" w:rsidRDefault="00D70391" w:rsidP="004074CB">
      <w:r>
        <w:separator/>
      </w:r>
    </w:p>
  </w:footnote>
  <w:footnote w:type="continuationSeparator" w:id="0">
    <w:p w:rsidR="00D70391" w:rsidRDefault="00D70391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スフリット.jpg" style="width:26.5pt;height:11pt;visibility:visible" o:bullet="t">
        <v:imagedata r:id="rId1" o:title="スフリット"/>
      </v:shape>
    </w:pict>
  </w:numPicBullet>
  <w:numPicBullet w:numPicBulletId="1">
    <w:pict>
      <v:shape id="_x0000_i1029" type="#_x0000_t75" style="width:420pt;height:132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08"/>
    <w:rsid w:val="00001E61"/>
    <w:rsid w:val="00001FB8"/>
    <w:rsid w:val="00001FE5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074B9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BA2"/>
    <w:rsid w:val="0001770D"/>
    <w:rsid w:val="00017770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953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559"/>
    <w:rsid w:val="00034C54"/>
    <w:rsid w:val="00035430"/>
    <w:rsid w:val="00035543"/>
    <w:rsid w:val="0003559B"/>
    <w:rsid w:val="00035A41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C16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31"/>
    <w:rsid w:val="00051A6C"/>
    <w:rsid w:val="00051A92"/>
    <w:rsid w:val="00051AE8"/>
    <w:rsid w:val="00051AFF"/>
    <w:rsid w:val="00051CE8"/>
    <w:rsid w:val="0005208A"/>
    <w:rsid w:val="000525E8"/>
    <w:rsid w:val="000528D4"/>
    <w:rsid w:val="00052BCD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6C39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442"/>
    <w:rsid w:val="000754E0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393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9B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7D4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35A"/>
    <w:rsid w:val="000B4977"/>
    <w:rsid w:val="000B4A36"/>
    <w:rsid w:val="000B4C4B"/>
    <w:rsid w:val="000B4C9C"/>
    <w:rsid w:val="000B5245"/>
    <w:rsid w:val="000B5297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082"/>
    <w:rsid w:val="000C314E"/>
    <w:rsid w:val="000C4190"/>
    <w:rsid w:val="000C43FF"/>
    <w:rsid w:val="000C4D7E"/>
    <w:rsid w:val="000C4D9F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9C6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373"/>
    <w:rsid w:val="000F14DC"/>
    <w:rsid w:val="000F15A0"/>
    <w:rsid w:val="000F17C7"/>
    <w:rsid w:val="000F21F2"/>
    <w:rsid w:val="000F281F"/>
    <w:rsid w:val="000F2CD4"/>
    <w:rsid w:val="000F2DC7"/>
    <w:rsid w:val="000F36FE"/>
    <w:rsid w:val="000F3AC7"/>
    <w:rsid w:val="000F3C0A"/>
    <w:rsid w:val="000F3D4D"/>
    <w:rsid w:val="000F48CD"/>
    <w:rsid w:val="000F4E09"/>
    <w:rsid w:val="000F4FBD"/>
    <w:rsid w:val="000F5245"/>
    <w:rsid w:val="000F52D2"/>
    <w:rsid w:val="000F538B"/>
    <w:rsid w:val="000F5B81"/>
    <w:rsid w:val="000F5D1B"/>
    <w:rsid w:val="000F5DFF"/>
    <w:rsid w:val="000F602B"/>
    <w:rsid w:val="000F63DD"/>
    <w:rsid w:val="000F6B6A"/>
    <w:rsid w:val="000F77C6"/>
    <w:rsid w:val="000F7906"/>
    <w:rsid w:val="000F7ED0"/>
    <w:rsid w:val="0010082B"/>
    <w:rsid w:val="00100898"/>
    <w:rsid w:val="00100DDD"/>
    <w:rsid w:val="00100E37"/>
    <w:rsid w:val="00100E3F"/>
    <w:rsid w:val="00100E4E"/>
    <w:rsid w:val="00100EE3"/>
    <w:rsid w:val="001010A2"/>
    <w:rsid w:val="001010E8"/>
    <w:rsid w:val="00101ACA"/>
    <w:rsid w:val="00101BE0"/>
    <w:rsid w:val="00102104"/>
    <w:rsid w:val="001023C9"/>
    <w:rsid w:val="001024A2"/>
    <w:rsid w:val="0010256B"/>
    <w:rsid w:val="00102D67"/>
    <w:rsid w:val="00103234"/>
    <w:rsid w:val="00103525"/>
    <w:rsid w:val="00103574"/>
    <w:rsid w:val="001039B6"/>
    <w:rsid w:val="00103E87"/>
    <w:rsid w:val="00103E9D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1781A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63E"/>
    <w:rsid w:val="00130C38"/>
    <w:rsid w:val="00130FAB"/>
    <w:rsid w:val="001311E0"/>
    <w:rsid w:val="00131311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842"/>
    <w:rsid w:val="00137970"/>
    <w:rsid w:val="00137E67"/>
    <w:rsid w:val="0014048D"/>
    <w:rsid w:val="0014091B"/>
    <w:rsid w:val="0014092D"/>
    <w:rsid w:val="00140E2F"/>
    <w:rsid w:val="00140FA5"/>
    <w:rsid w:val="00140FBB"/>
    <w:rsid w:val="00141349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1C3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773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5E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3B9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46AA"/>
    <w:rsid w:val="0017478B"/>
    <w:rsid w:val="001757A8"/>
    <w:rsid w:val="00175D8D"/>
    <w:rsid w:val="00175FDC"/>
    <w:rsid w:val="0017601E"/>
    <w:rsid w:val="00176942"/>
    <w:rsid w:val="00176A2E"/>
    <w:rsid w:val="00176D8E"/>
    <w:rsid w:val="00177E9F"/>
    <w:rsid w:val="0018025F"/>
    <w:rsid w:val="00180476"/>
    <w:rsid w:val="0018051E"/>
    <w:rsid w:val="00180577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A7D51"/>
    <w:rsid w:val="001A7D75"/>
    <w:rsid w:val="001B039D"/>
    <w:rsid w:val="001B0F01"/>
    <w:rsid w:val="001B1D79"/>
    <w:rsid w:val="001B1E3A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058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AC2"/>
    <w:rsid w:val="001C3B0D"/>
    <w:rsid w:val="001C4179"/>
    <w:rsid w:val="001C4796"/>
    <w:rsid w:val="001C5757"/>
    <w:rsid w:val="001C5791"/>
    <w:rsid w:val="001C62EA"/>
    <w:rsid w:val="001C6AE6"/>
    <w:rsid w:val="001C6CD0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369"/>
    <w:rsid w:val="001D1535"/>
    <w:rsid w:val="001D1B05"/>
    <w:rsid w:val="001D1C38"/>
    <w:rsid w:val="001D285C"/>
    <w:rsid w:val="001D2ADD"/>
    <w:rsid w:val="001D2C2D"/>
    <w:rsid w:val="001D2C8A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2D48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5F0F"/>
    <w:rsid w:val="001E6BAA"/>
    <w:rsid w:val="001E7270"/>
    <w:rsid w:val="001E7376"/>
    <w:rsid w:val="001E75CA"/>
    <w:rsid w:val="001E7927"/>
    <w:rsid w:val="001E7B3C"/>
    <w:rsid w:val="001E7EB8"/>
    <w:rsid w:val="001F0C2B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5B38"/>
    <w:rsid w:val="001F6E0D"/>
    <w:rsid w:val="001F751F"/>
    <w:rsid w:val="001F766F"/>
    <w:rsid w:val="001F76ED"/>
    <w:rsid w:val="001F7BC0"/>
    <w:rsid w:val="001F7FC6"/>
    <w:rsid w:val="00200292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26F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59CD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541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311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BAB"/>
    <w:rsid w:val="00241D33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01"/>
    <w:rsid w:val="00254F5C"/>
    <w:rsid w:val="0025643E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5D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1411"/>
    <w:rsid w:val="00292399"/>
    <w:rsid w:val="002923FB"/>
    <w:rsid w:val="00292C2F"/>
    <w:rsid w:val="00292CD8"/>
    <w:rsid w:val="00293C7C"/>
    <w:rsid w:val="00294182"/>
    <w:rsid w:val="00294990"/>
    <w:rsid w:val="00294A00"/>
    <w:rsid w:val="00294B45"/>
    <w:rsid w:val="0029504E"/>
    <w:rsid w:val="00295117"/>
    <w:rsid w:val="00295625"/>
    <w:rsid w:val="002963F1"/>
    <w:rsid w:val="002965E7"/>
    <w:rsid w:val="0029697F"/>
    <w:rsid w:val="002969AF"/>
    <w:rsid w:val="00296EA9"/>
    <w:rsid w:val="00297020"/>
    <w:rsid w:val="002975E2"/>
    <w:rsid w:val="00297D45"/>
    <w:rsid w:val="00297E1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72B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8FD"/>
    <w:rsid w:val="002C2B0D"/>
    <w:rsid w:val="002C2B86"/>
    <w:rsid w:val="002C2D8B"/>
    <w:rsid w:val="002C3040"/>
    <w:rsid w:val="002C331A"/>
    <w:rsid w:val="002C3695"/>
    <w:rsid w:val="002C3882"/>
    <w:rsid w:val="002C3E46"/>
    <w:rsid w:val="002C45EF"/>
    <w:rsid w:val="002C55D5"/>
    <w:rsid w:val="002C5A60"/>
    <w:rsid w:val="002C5D2E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2B80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5CBE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40C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9E9"/>
    <w:rsid w:val="00300ADA"/>
    <w:rsid w:val="00301397"/>
    <w:rsid w:val="0030156B"/>
    <w:rsid w:val="00301CB0"/>
    <w:rsid w:val="00301F5B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4F45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212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3AB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5ED9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3B19"/>
    <w:rsid w:val="0034431A"/>
    <w:rsid w:val="003446CC"/>
    <w:rsid w:val="003448FA"/>
    <w:rsid w:val="00344A89"/>
    <w:rsid w:val="00345000"/>
    <w:rsid w:val="0034526D"/>
    <w:rsid w:val="00345A19"/>
    <w:rsid w:val="00345DBA"/>
    <w:rsid w:val="00345F3B"/>
    <w:rsid w:val="003462DE"/>
    <w:rsid w:val="00346573"/>
    <w:rsid w:val="00346617"/>
    <w:rsid w:val="00346A51"/>
    <w:rsid w:val="00347D29"/>
    <w:rsid w:val="003507AC"/>
    <w:rsid w:val="0035081A"/>
    <w:rsid w:val="003509DD"/>
    <w:rsid w:val="00351534"/>
    <w:rsid w:val="003516EC"/>
    <w:rsid w:val="003517A2"/>
    <w:rsid w:val="0035266A"/>
    <w:rsid w:val="00352BCA"/>
    <w:rsid w:val="003533BC"/>
    <w:rsid w:val="003535A4"/>
    <w:rsid w:val="00353632"/>
    <w:rsid w:val="00353CA2"/>
    <w:rsid w:val="003552E9"/>
    <w:rsid w:val="003554E2"/>
    <w:rsid w:val="003559E1"/>
    <w:rsid w:val="00356051"/>
    <w:rsid w:val="0035744C"/>
    <w:rsid w:val="00357EB9"/>
    <w:rsid w:val="0036000C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EA0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F38"/>
    <w:rsid w:val="00372174"/>
    <w:rsid w:val="00373506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65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0B37"/>
    <w:rsid w:val="003B0FEE"/>
    <w:rsid w:val="003B138B"/>
    <w:rsid w:val="003B17CD"/>
    <w:rsid w:val="003B268E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5D5"/>
    <w:rsid w:val="003C1C1B"/>
    <w:rsid w:val="003C1C3B"/>
    <w:rsid w:val="003C1FA1"/>
    <w:rsid w:val="003C2290"/>
    <w:rsid w:val="003C27DE"/>
    <w:rsid w:val="003C28EF"/>
    <w:rsid w:val="003C2B7B"/>
    <w:rsid w:val="003C2CDD"/>
    <w:rsid w:val="003C3306"/>
    <w:rsid w:val="003C3657"/>
    <w:rsid w:val="003C412C"/>
    <w:rsid w:val="003C42D5"/>
    <w:rsid w:val="003C4394"/>
    <w:rsid w:val="003C43E8"/>
    <w:rsid w:val="003C490F"/>
    <w:rsid w:val="003C4DD4"/>
    <w:rsid w:val="003C51D1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2AF1"/>
    <w:rsid w:val="003D319E"/>
    <w:rsid w:val="003D3233"/>
    <w:rsid w:val="003D3BBE"/>
    <w:rsid w:val="003D43E4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1E3B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1E10"/>
    <w:rsid w:val="00403517"/>
    <w:rsid w:val="00403FCD"/>
    <w:rsid w:val="0040405D"/>
    <w:rsid w:val="0040417E"/>
    <w:rsid w:val="0040430C"/>
    <w:rsid w:val="00404367"/>
    <w:rsid w:val="00404457"/>
    <w:rsid w:val="00404694"/>
    <w:rsid w:val="00404AC8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0E25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EF1"/>
    <w:rsid w:val="00422F64"/>
    <w:rsid w:val="00423CE4"/>
    <w:rsid w:val="00423D63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967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2B"/>
    <w:rsid w:val="004405BE"/>
    <w:rsid w:val="004405C1"/>
    <w:rsid w:val="00440ADE"/>
    <w:rsid w:val="00440DC4"/>
    <w:rsid w:val="00441AEA"/>
    <w:rsid w:val="00441BA6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9B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133"/>
    <w:rsid w:val="00450A57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6B0"/>
    <w:rsid w:val="00460771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067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625"/>
    <w:rsid w:val="00472978"/>
    <w:rsid w:val="00472E1F"/>
    <w:rsid w:val="00472FAA"/>
    <w:rsid w:val="004731BF"/>
    <w:rsid w:val="004738AF"/>
    <w:rsid w:val="00473969"/>
    <w:rsid w:val="00473CFC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4D15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225"/>
    <w:rsid w:val="004A29B7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A7BFD"/>
    <w:rsid w:val="004B06D4"/>
    <w:rsid w:val="004B07D3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3176"/>
    <w:rsid w:val="004B3C5D"/>
    <w:rsid w:val="004B4C0D"/>
    <w:rsid w:val="004B4E65"/>
    <w:rsid w:val="004B4FAE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0C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6AB4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065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9B2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0C21"/>
    <w:rsid w:val="0055120B"/>
    <w:rsid w:val="005529CA"/>
    <w:rsid w:val="00553E38"/>
    <w:rsid w:val="00553E9A"/>
    <w:rsid w:val="0055444E"/>
    <w:rsid w:val="005549DE"/>
    <w:rsid w:val="0055523C"/>
    <w:rsid w:val="005560DF"/>
    <w:rsid w:val="0055691C"/>
    <w:rsid w:val="00556AAE"/>
    <w:rsid w:val="00556B44"/>
    <w:rsid w:val="00556E9C"/>
    <w:rsid w:val="00556F3B"/>
    <w:rsid w:val="0055706B"/>
    <w:rsid w:val="00557755"/>
    <w:rsid w:val="00560A22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3C7D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3484"/>
    <w:rsid w:val="00584858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5D9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0B0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618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CB"/>
    <w:rsid w:val="005B7DD6"/>
    <w:rsid w:val="005C010F"/>
    <w:rsid w:val="005C02D8"/>
    <w:rsid w:val="005C0414"/>
    <w:rsid w:val="005C0961"/>
    <w:rsid w:val="005C0C3C"/>
    <w:rsid w:val="005C1094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5F9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7EA"/>
    <w:rsid w:val="005E0934"/>
    <w:rsid w:val="005E0E4F"/>
    <w:rsid w:val="005E1BE3"/>
    <w:rsid w:val="005E27B3"/>
    <w:rsid w:val="005E2D90"/>
    <w:rsid w:val="005E2F1B"/>
    <w:rsid w:val="005E34DF"/>
    <w:rsid w:val="005E373A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B7"/>
    <w:rsid w:val="005F18F7"/>
    <w:rsid w:val="005F1DFC"/>
    <w:rsid w:val="005F20F4"/>
    <w:rsid w:val="005F22CB"/>
    <w:rsid w:val="005F2657"/>
    <w:rsid w:val="005F297E"/>
    <w:rsid w:val="005F3330"/>
    <w:rsid w:val="005F40BA"/>
    <w:rsid w:val="005F4DBA"/>
    <w:rsid w:val="005F4EB3"/>
    <w:rsid w:val="005F4F6E"/>
    <w:rsid w:val="005F582B"/>
    <w:rsid w:val="005F58CB"/>
    <w:rsid w:val="005F6372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BA5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9AB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8FC"/>
    <w:rsid w:val="00616E15"/>
    <w:rsid w:val="00616F64"/>
    <w:rsid w:val="00617664"/>
    <w:rsid w:val="00617B36"/>
    <w:rsid w:val="00617C1C"/>
    <w:rsid w:val="00617FC8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71B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4D2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9B1"/>
    <w:rsid w:val="00671DB8"/>
    <w:rsid w:val="00671FB7"/>
    <w:rsid w:val="00672110"/>
    <w:rsid w:val="00672F93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0EB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AD4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45B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EFB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E9"/>
    <w:rsid w:val="006C6CF6"/>
    <w:rsid w:val="006D01A9"/>
    <w:rsid w:val="006D057C"/>
    <w:rsid w:val="006D059C"/>
    <w:rsid w:val="006D0DF0"/>
    <w:rsid w:val="006D0E5C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844"/>
    <w:rsid w:val="006E2BF9"/>
    <w:rsid w:val="006E2EF8"/>
    <w:rsid w:val="006E3208"/>
    <w:rsid w:val="006E39A6"/>
    <w:rsid w:val="006E3B44"/>
    <w:rsid w:val="006E4501"/>
    <w:rsid w:val="006E4C92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2DE"/>
    <w:rsid w:val="007057CB"/>
    <w:rsid w:val="0070592E"/>
    <w:rsid w:val="00705F4D"/>
    <w:rsid w:val="0070652F"/>
    <w:rsid w:val="00706680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5EB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02C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27947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0539"/>
    <w:rsid w:val="00741223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3E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B63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910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35E1"/>
    <w:rsid w:val="00784ED4"/>
    <w:rsid w:val="00785431"/>
    <w:rsid w:val="0078552C"/>
    <w:rsid w:val="0078562A"/>
    <w:rsid w:val="00785BAC"/>
    <w:rsid w:val="00786132"/>
    <w:rsid w:val="007864ED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66A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3B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83E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2F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5C9B"/>
    <w:rsid w:val="007D6F86"/>
    <w:rsid w:val="007D7753"/>
    <w:rsid w:val="007D7E44"/>
    <w:rsid w:val="007D7F70"/>
    <w:rsid w:val="007E0687"/>
    <w:rsid w:val="007E0923"/>
    <w:rsid w:val="007E097D"/>
    <w:rsid w:val="007E15BA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776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7F7F95"/>
    <w:rsid w:val="00800083"/>
    <w:rsid w:val="00800A1F"/>
    <w:rsid w:val="00800C54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2960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375"/>
    <w:rsid w:val="00810D9D"/>
    <w:rsid w:val="008114A9"/>
    <w:rsid w:val="00811ADA"/>
    <w:rsid w:val="00811DEB"/>
    <w:rsid w:val="00811FE5"/>
    <w:rsid w:val="008120C4"/>
    <w:rsid w:val="00812246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6F0F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1DA4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CAB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973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1D30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3F05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972FB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1E2F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0B82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21F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1ED9"/>
    <w:rsid w:val="008F2BDB"/>
    <w:rsid w:val="008F3553"/>
    <w:rsid w:val="008F3600"/>
    <w:rsid w:val="008F3723"/>
    <w:rsid w:val="008F37B1"/>
    <w:rsid w:val="008F3D12"/>
    <w:rsid w:val="008F4264"/>
    <w:rsid w:val="008F44D1"/>
    <w:rsid w:val="008F4B48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2D97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B96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6EB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C78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703"/>
    <w:rsid w:val="009529BE"/>
    <w:rsid w:val="00952CB6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8F2"/>
    <w:rsid w:val="00957FBC"/>
    <w:rsid w:val="0096036D"/>
    <w:rsid w:val="00960A77"/>
    <w:rsid w:val="00960C1E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5C82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0F26"/>
    <w:rsid w:val="0097118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675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40"/>
    <w:rsid w:val="0097779E"/>
    <w:rsid w:val="009778C7"/>
    <w:rsid w:val="00977E2D"/>
    <w:rsid w:val="00980A1F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266F"/>
    <w:rsid w:val="00982F1D"/>
    <w:rsid w:val="00982F9D"/>
    <w:rsid w:val="009838C9"/>
    <w:rsid w:val="00983E08"/>
    <w:rsid w:val="00984200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184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6FC0"/>
    <w:rsid w:val="0099707C"/>
    <w:rsid w:val="0099728C"/>
    <w:rsid w:val="0099740B"/>
    <w:rsid w:val="00997883"/>
    <w:rsid w:val="00997C84"/>
    <w:rsid w:val="00997D6A"/>
    <w:rsid w:val="00997E4F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2FFF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383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11A"/>
    <w:rsid w:val="009C22C4"/>
    <w:rsid w:val="009C236C"/>
    <w:rsid w:val="009C247E"/>
    <w:rsid w:val="009C2DB1"/>
    <w:rsid w:val="009C31BA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6E4"/>
    <w:rsid w:val="009D071E"/>
    <w:rsid w:val="009D0730"/>
    <w:rsid w:val="009D0735"/>
    <w:rsid w:val="009D084A"/>
    <w:rsid w:val="009D11C2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B43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48B8"/>
    <w:rsid w:val="009E5C0D"/>
    <w:rsid w:val="009E6891"/>
    <w:rsid w:val="009E6DC5"/>
    <w:rsid w:val="009E7659"/>
    <w:rsid w:val="009E7B16"/>
    <w:rsid w:val="009F056C"/>
    <w:rsid w:val="009F05B6"/>
    <w:rsid w:val="009F077B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A8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EAF"/>
    <w:rsid w:val="00A04253"/>
    <w:rsid w:val="00A04B53"/>
    <w:rsid w:val="00A04BAB"/>
    <w:rsid w:val="00A04F20"/>
    <w:rsid w:val="00A04FD1"/>
    <w:rsid w:val="00A05889"/>
    <w:rsid w:val="00A05B52"/>
    <w:rsid w:val="00A05D67"/>
    <w:rsid w:val="00A061D4"/>
    <w:rsid w:val="00A0644D"/>
    <w:rsid w:val="00A06573"/>
    <w:rsid w:val="00A066A9"/>
    <w:rsid w:val="00A10D8B"/>
    <w:rsid w:val="00A10ECF"/>
    <w:rsid w:val="00A111D8"/>
    <w:rsid w:val="00A11F22"/>
    <w:rsid w:val="00A11F81"/>
    <w:rsid w:val="00A12167"/>
    <w:rsid w:val="00A128E3"/>
    <w:rsid w:val="00A12DA2"/>
    <w:rsid w:val="00A12DC4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8C1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2814"/>
    <w:rsid w:val="00A33056"/>
    <w:rsid w:val="00A33DD0"/>
    <w:rsid w:val="00A3487A"/>
    <w:rsid w:val="00A35D23"/>
    <w:rsid w:val="00A35FF2"/>
    <w:rsid w:val="00A36685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16B1"/>
    <w:rsid w:val="00A52657"/>
    <w:rsid w:val="00A52997"/>
    <w:rsid w:val="00A52C1D"/>
    <w:rsid w:val="00A5303A"/>
    <w:rsid w:val="00A5381F"/>
    <w:rsid w:val="00A54360"/>
    <w:rsid w:val="00A545F4"/>
    <w:rsid w:val="00A54738"/>
    <w:rsid w:val="00A547D3"/>
    <w:rsid w:val="00A54940"/>
    <w:rsid w:val="00A549F4"/>
    <w:rsid w:val="00A54BB9"/>
    <w:rsid w:val="00A54D44"/>
    <w:rsid w:val="00A5520B"/>
    <w:rsid w:val="00A55698"/>
    <w:rsid w:val="00A55803"/>
    <w:rsid w:val="00A560DA"/>
    <w:rsid w:val="00A56283"/>
    <w:rsid w:val="00A603CE"/>
    <w:rsid w:val="00A603F1"/>
    <w:rsid w:val="00A60B8C"/>
    <w:rsid w:val="00A613CD"/>
    <w:rsid w:val="00A620EF"/>
    <w:rsid w:val="00A62160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16CC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3B"/>
    <w:rsid w:val="00A933C8"/>
    <w:rsid w:val="00A9378C"/>
    <w:rsid w:val="00A937F7"/>
    <w:rsid w:val="00A93804"/>
    <w:rsid w:val="00A93AE8"/>
    <w:rsid w:val="00A93C22"/>
    <w:rsid w:val="00A93D45"/>
    <w:rsid w:val="00A944F1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14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00C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28E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0B6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30D"/>
    <w:rsid w:val="00AE274E"/>
    <w:rsid w:val="00AE323C"/>
    <w:rsid w:val="00AE3621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6EE1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283"/>
    <w:rsid w:val="00B103B4"/>
    <w:rsid w:val="00B104E3"/>
    <w:rsid w:val="00B10C47"/>
    <w:rsid w:val="00B10F44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776"/>
    <w:rsid w:val="00B1489D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63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25"/>
    <w:rsid w:val="00B3767D"/>
    <w:rsid w:val="00B37D38"/>
    <w:rsid w:val="00B40156"/>
    <w:rsid w:val="00B404B3"/>
    <w:rsid w:val="00B40867"/>
    <w:rsid w:val="00B4144C"/>
    <w:rsid w:val="00B41933"/>
    <w:rsid w:val="00B41A5F"/>
    <w:rsid w:val="00B41E87"/>
    <w:rsid w:val="00B42567"/>
    <w:rsid w:val="00B4280A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7B"/>
    <w:rsid w:val="00B506D4"/>
    <w:rsid w:val="00B514A4"/>
    <w:rsid w:val="00B5150E"/>
    <w:rsid w:val="00B52365"/>
    <w:rsid w:val="00B52659"/>
    <w:rsid w:val="00B535A7"/>
    <w:rsid w:val="00B53835"/>
    <w:rsid w:val="00B5453A"/>
    <w:rsid w:val="00B54756"/>
    <w:rsid w:val="00B54C45"/>
    <w:rsid w:val="00B55BB3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0EBF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4E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6604"/>
    <w:rsid w:val="00B766E5"/>
    <w:rsid w:val="00B76A68"/>
    <w:rsid w:val="00B76AAE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1B3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0CAB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0513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CDE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36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9A4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83C"/>
    <w:rsid w:val="00BF790B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2F79"/>
    <w:rsid w:val="00C0311D"/>
    <w:rsid w:val="00C033B8"/>
    <w:rsid w:val="00C037F5"/>
    <w:rsid w:val="00C03AF1"/>
    <w:rsid w:val="00C03CB3"/>
    <w:rsid w:val="00C0430D"/>
    <w:rsid w:val="00C0440F"/>
    <w:rsid w:val="00C045C6"/>
    <w:rsid w:val="00C04E79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63C"/>
    <w:rsid w:val="00C11CA6"/>
    <w:rsid w:val="00C11CD1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6D0B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1F8D"/>
    <w:rsid w:val="00C321D9"/>
    <w:rsid w:val="00C322B1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CE5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B5"/>
    <w:rsid w:val="00C44FED"/>
    <w:rsid w:val="00C453DB"/>
    <w:rsid w:val="00C4650B"/>
    <w:rsid w:val="00C46554"/>
    <w:rsid w:val="00C46597"/>
    <w:rsid w:val="00C47126"/>
    <w:rsid w:val="00C47A68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009"/>
    <w:rsid w:val="00C53153"/>
    <w:rsid w:val="00C5336A"/>
    <w:rsid w:val="00C53394"/>
    <w:rsid w:val="00C53F7A"/>
    <w:rsid w:val="00C543F4"/>
    <w:rsid w:val="00C54F03"/>
    <w:rsid w:val="00C55457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86E"/>
    <w:rsid w:val="00C65C67"/>
    <w:rsid w:val="00C65E58"/>
    <w:rsid w:val="00C669F5"/>
    <w:rsid w:val="00C66D30"/>
    <w:rsid w:val="00C67A42"/>
    <w:rsid w:val="00C67CCF"/>
    <w:rsid w:val="00C67FB3"/>
    <w:rsid w:val="00C702A5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2B0"/>
    <w:rsid w:val="00C84352"/>
    <w:rsid w:val="00C8455C"/>
    <w:rsid w:val="00C84D3E"/>
    <w:rsid w:val="00C85045"/>
    <w:rsid w:val="00C8553D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0E"/>
    <w:rsid w:val="00C90C73"/>
    <w:rsid w:val="00C90E08"/>
    <w:rsid w:val="00C91697"/>
    <w:rsid w:val="00C918D1"/>
    <w:rsid w:val="00C91A11"/>
    <w:rsid w:val="00C91F8D"/>
    <w:rsid w:val="00C924CF"/>
    <w:rsid w:val="00C92697"/>
    <w:rsid w:val="00C93C7A"/>
    <w:rsid w:val="00C93DF3"/>
    <w:rsid w:val="00C94543"/>
    <w:rsid w:val="00C94929"/>
    <w:rsid w:val="00C94C60"/>
    <w:rsid w:val="00C94CA7"/>
    <w:rsid w:val="00C94DCF"/>
    <w:rsid w:val="00C95103"/>
    <w:rsid w:val="00C95892"/>
    <w:rsid w:val="00C95C1F"/>
    <w:rsid w:val="00C9665E"/>
    <w:rsid w:val="00C9668E"/>
    <w:rsid w:val="00C9669E"/>
    <w:rsid w:val="00C9684F"/>
    <w:rsid w:val="00C96BC5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206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00C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77C"/>
    <w:rsid w:val="00CC59BB"/>
    <w:rsid w:val="00CC5A7C"/>
    <w:rsid w:val="00CC5C8D"/>
    <w:rsid w:val="00CC5D71"/>
    <w:rsid w:val="00CC5F57"/>
    <w:rsid w:val="00CC6580"/>
    <w:rsid w:val="00CC7828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051"/>
    <w:rsid w:val="00CE51B4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8E7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815"/>
    <w:rsid w:val="00D03A50"/>
    <w:rsid w:val="00D03C8D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42D"/>
    <w:rsid w:val="00D1593A"/>
    <w:rsid w:val="00D1597E"/>
    <w:rsid w:val="00D15C2A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3B6F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2F96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5BA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4B3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6921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391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17D"/>
    <w:rsid w:val="00D76875"/>
    <w:rsid w:val="00D76D30"/>
    <w:rsid w:val="00D7768D"/>
    <w:rsid w:val="00D77AD0"/>
    <w:rsid w:val="00D77B65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BBA"/>
    <w:rsid w:val="00D83BCB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2BCF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BDA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08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0B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615"/>
    <w:rsid w:val="00DD29A6"/>
    <w:rsid w:val="00DD2A8F"/>
    <w:rsid w:val="00DD2D8A"/>
    <w:rsid w:val="00DD2FB5"/>
    <w:rsid w:val="00DD3013"/>
    <w:rsid w:val="00DD3966"/>
    <w:rsid w:val="00DD3EC9"/>
    <w:rsid w:val="00DD3F83"/>
    <w:rsid w:val="00DD4106"/>
    <w:rsid w:val="00DD421B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5FB4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C67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41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14C"/>
    <w:rsid w:val="00E315A9"/>
    <w:rsid w:val="00E32961"/>
    <w:rsid w:val="00E32C64"/>
    <w:rsid w:val="00E32DD7"/>
    <w:rsid w:val="00E32E89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682"/>
    <w:rsid w:val="00E47BE4"/>
    <w:rsid w:val="00E47C66"/>
    <w:rsid w:val="00E5006A"/>
    <w:rsid w:val="00E5046B"/>
    <w:rsid w:val="00E5074E"/>
    <w:rsid w:val="00E50E43"/>
    <w:rsid w:val="00E517FD"/>
    <w:rsid w:val="00E51BB1"/>
    <w:rsid w:val="00E52436"/>
    <w:rsid w:val="00E52B0D"/>
    <w:rsid w:val="00E52B9D"/>
    <w:rsid w:val="00E52F0B"/>
    <w:rsid w:val="00E53CD1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76C"/>
    <w:rsid w:val="00E6087E"/>
    <w:rsid w:val="00E60A85"/>
    <w:rsid w:val="00E60A8E"/>
    <w:rsid w:val="00E60C4D"/>
    <w:rsid w:val="00E615F6"/>
    <w:rsid w:val="00E617AB"/>
    <w:rsid w:val="00E62440"/>
    <w:rsid w:val="00E63230"/>
    <w:rsid w:val="00E632A4"/>
    <w:rsid w:val="00E63302"/>
    <w:rsid w:val="00E639AA"/>
    <w:rsid w:val="00E64169"/>
    <w:rsid w:val="00E6416F"/>
    <w:rsid w:val="00E643CE"/>
    <w:rsid w:val="00E64441"/>
    <w:rsid w:val="00E645BA"/>
    <w:rsid w:val="00E647BF"/>
    <w:rsid w:val="00E64A02"/>
    <w:rsid w:val="00E65C41"/>
    <w:rsid w:val="00E663CB"/>
    <w:rsid w:val="00E66480"/>
    <w:rsid w:val="00E66555"/>
    <w:rsid w:val="00E67B93"/>
    <w:rsid w:val="00E7017F"/>
    <w:rsid w:val="00E701B9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A0B"/>
    <w:rsid w:val="00E73DD9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165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361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2A98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16C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58CC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4E89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3E08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539"/>
    <w:rsid w:val="00EF6656"/>
    <w:rsid w:val="00EF66C2"/>
    <w:rsid w:val="00EF6838"/>
    <w:rsid w:val="00EF6918"/>
    <w:rsid w:val="00EF6C4F"/>
    <w:rsid w:val="00EF6D97"/>
    <w:rsid w:val="00EF7092"/>
    <w:rsid w:val="00EF7176"/>
    <w:rsid w:val="00EF73A6"/>
    <w:rsid w:val="00EF7568"/>
    <w:rsid w:val="00EF7DBB"/>
    <w:rsid w:val="00F001DF"/>
    <w:rsid w:val="00F00859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2A27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881"/>
    <w:rsid w:val="00F17B0D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ABD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68"/>
    <w:rsid w:val="00F44896"/>
    <w:rsid w:val="00F44A46"/>
    <w:rsid w:val="00F45190"/>
    <w:rsid w:val="00F45404"/>
    <w:rsid w:val="00F4547A"/>
    <w:rsid w:val="00F45CDC"/>
    <w:rsid w:val="00F45F2D"/>
    <w:rsid w:val="00F460D3"/>
    <w:rsid w:val="00F46234"/>
    <w:rsid w:val="00F462DE"/>
    <w:rsid w:val="00F465CF"/>
    <w:rsid w:val="00F46693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919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6E"/>
    <w:rsid w:val="00F72A9A"/>
    <w:rsid w:val="00F72A9D"/>
    <w:rsid w:val="00F72DD5"/>
    <w:rsid w:val="00F73368"/>
    <w:rsid w:val="00F73A9B"/>
    <w:rsid w:val="00F74668"/>
    <w:rsid w:val="00F74A49"/>
    <w:rsid w:val="00F75327"/>
    <w:rsid w:val="00F75899"/>
    <w:rsid w:val="00F758D1"/>
    <w:rsid w:val="00F75B18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347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680E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31C"/>
    <w:rsid w:val="00F97524"/>
    <w:rsid w:val="00F976A9"/>
    <w:rsid w:val="00F978F9"/>
    <w:rsid w:val="00F979EE"/>
    <w:rsid w:val="00FA0367"/>
    <w:rsid w:val="00FA0777"/>
    <w:rsid w:val="00FA0ADE"/>
    <w:rsid w:val="00FA0DFF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1E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144"/>
    <w:rsid w:val="00FB4525"/>
    <w:rsid w:val="00FB457A"/>
    <w:rsid w:val="00FB459F"/>
    <w:rsid w:val="00FB47E6"/>
    <w:rsid w:val="00FB4882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C88"/>
    <w:rsid w:val="00FC2D6B"/>
    <w:rsid w:val="00FC38CE"/>
    <w:rsid w:val="00FC434B"/>
    <w:rsid w:val="00FC44E9"/>
    <w:rsid w:val="00FC4AD8"/>
    <w:rsid w:val="00FC53AC"/>
    <w:rsid w:val="00FC63BA"/>
    <w:rsid w:val="00FC6BD3"/>
    <w:rsid w:val="00FC6D90"/>
    <w:rsid w:val="00FC6F2E"/>
    <w:rsid w:val="00FC73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1C3"/>
    <w:rsid w:val="00FE52D1"/>
    <w:rsid w:val="00FE674E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3A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44A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paragraph" w:styleId="1">
    <w:name w:val="heading 1"/>
    <w:basedOn w:val="a"/>
    <w:link w:val="10"/>
    <w:uiPriority w:val="9"/>
    <w:qFormat/>
    <w:rsid w:val="00727947"/>
    <w:pPr>
      <w:widowControl/>
      <w:suppressAutoHyphens w:val="0"/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customStyle="1" w:styleId="chaptercontentlabelsavv">
    <w:name w:val="chaptercontent_label__s_avv"/>
    <w:basedOn w:val="a0"/>
    <w:rsid w:val="00FC732E"/>
  </w:style>
  <w:style w:type="character" w:customStyle="1" w:styleId="chaptercontentcontentdkdqo">
    <w:name w:val="chaptercontent_content__dkdqo"/>
    <w:basedOn w:val="a0"/>
    <w:rsid w:val="00FC732E"/>
  </w:style>
  <w:style w:type="character" w:customStyle="1" w:styleId="10">
    <w:name w:val="見出し 1 (文字)"/>
    <w:basedOn w:val="a0"/>
    <w:link w:val="1"/>
    <w:uiPriority w:val="9"/>
    <w:rsid w:val="0072794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792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733164702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638656614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1779911713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775177108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494346582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1737044015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  <w:div w:id="66267583">
          <w:blockQuote w:val="1"/>
          <w:marLeft w:val="100"/>
          <w:marRight w:val="0"/>
          <w:marTop w:val="0"/>
          <w:marBottom w:val="0"/>
          <w:divBdr>
            <w:top w:val="none" w:sz="0" w:space="0" w:color="auto"/>
            <w:left w:val="single" w:sz="18" w:space="3" w:color="CCCCCC"/>
            <w:bottom w:val="none" w:sz="0" w:space="0" w:color="auto"/>
            <w:right w:val="none" w:sz="0" w:space="0" w:color="auto"/>
          </w:divBdr>
        </w:div>
      </w:divsChild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955-02EA-4177-BD50-F3AB3CD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2</cp:revision>
  <dcterms:created xsi:type="dcterms:W3CDTF">2023-05-04T13:33:00Z</dcterms:created>
  <dcterms:modified xsi:type="dcterms:W3CDTF">2023-05-04T13:33:00Z</dcterms:modified>
</cp:coreProperties>
</file>